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EA23" w14:textId="4B83A50E" w:rsidR="00C20972" w:rsidRPr="005A6101" w:rsidRDefault="00E67097" w:rsidP="007E7BB1">
      <w:pPr>
        <w:pStyle w:val="Titolo"/>
        <w:jc w:val="center"/>
        <w:rPr>
          <w:b/>
          <w:bCs/>
          <w:color w:val="FF0000"/>
        </w:rPr>
      </w:pPr>
      <w:r w:rsidRPr="005A6101">
        <w:rPr>
          <w:b/>
          <w:bCs/>
          <w:color w:val="FF0000"/>
        </w:rPr>
        <w:t xml:space="preserve">Progetto in C: variante del </w:t>
      </w:r>
      <w:r w:rsidR="007E7BB1" w:rsidRPr="005A6101">
        <w:rPr>
          <w:rFonts w:ascii="Bookman Old Style" w:hAnsi="Bookman Old Style"/>
          <w:b/>
          <w:bCs/>
          <w:color w:val="FF0000"/>
        </w:rPr>
        <w:t>B</w:t>
      </w:r>
      <w:r w:rsidRPr="005A6101">
        <w:rPr>
          <w:rFonts w:ascii="Bookman Old Style" w:hAnsi="Bookman Old Style"/>
          <w:b/>
          <w:bCs/>
          <w:color w:val="FF0000"/>
        </w:rPr>
        <w:t>lackjac</w:t>
      </w:r>
      <w:r w:rsidR="00F7573D" w:rsidRPr="005A6101">
        <w:rPr>
          <w:rFonts w:ascii="Bookman Old Style" w:hAnsi="Bookman Old Style"/>
          <w:b/>
          <w:bCs/>
          <w:color w:val="FF0000"/>
        </w:rPr>
        <w:t>k</w:t>
      </w:r>
    </w:p>
    <w:p w14:paraId="1AFAFB80" w14:textId="16BF2857" w:rsidR="00E67097" w:rsidRDefault="00E67097" w:rsidP="00E67097"/>
    <w:p w14:paraId="36A7E03A" w14:textId="77777777" w:rsidR="00416F34" w:rsidRPr="005A6101" w:rsidRDefault="00E67097" w:rsidP="00E67097">
      <w:pPr>
        <w:rPr>
          <w:rFonts w:ascii="Bookman Old Style" w:hAnsi="Bookman Old Style"/>
          <w:b/>
          <w:bCs/>
          <w:color w:val="4472C4" w:themeColor="accent1"/>
          <w:sz w:val="36"/>
          <w:szCs w:val="36"/>
        </w:rPr>
      </w:pPr>
      <w:r w:rsidRPr="005A6101">
        <w:rPr>
          <w:rFonts w:ascii="Bookman Old Style" w:hAnsi="Bookman Old Style"/>
          <w:b/>
          <w:bCs/>
          <w:color w:val="4472C4" w:themeColor="accent1"/>
          <w:sz w:val="36"/>
          <w:szCs w:val="36"/>
        </w:rPr>
        <w:t>Obiettivo:</w:t>
      </w:r>
    </w:p>
    <w:p w14:paraId="3E7B5C9C" w14:textId="074C1E63" w:rsidR="00E67097" w:rsidRDefault="00E67097" w:rsidP="00E67097">
      <w:r>
        <w:t>Realizzare una semplice variante</w:t>
      </w:r>
      <w:r w:rsidR="00791911">
        <w:t xml:space="preserve"> </w:t>
      </w:r>
      <w:r>
        <w:t>del blackjack tra due giocatori</w:t>
      </w:r>
      <w:r w:rsidR="000F1006">
        <w:t xml:space="preserve"> </w:t>
      </w:r>
      <w:r w:rsidR="008B6086">
        <w:t xml:space="preserve">(un giocatore e il dealer) </w:t>
      </w:r>
      <w:r w:rsidR="000F1006">
        <w:t>in codice C</w:t>
      </w:r>
      <w:r w:rsidR="00791911">
        <w:t xml:space="preserve"> </w:t>
      </w:r>
      <w:r w:rsidR="000F1006">
        <w:t>insieme al</w:t>
      </w:r>
      <w:r w:rsidR="009C0227">
        <w:t>l’implementazione dell’algoritmo Hi-Low per il calcolo delle probabilità</w:t>
      </w:r>
      <w:r>
        <w:t>.</w:t>
      </w:r>
    </w:p>
    <w:p w14:paraId="40166049" w14:textId="2A6A879C" w:rsidR="00E67097" w:rsidRPr="005A6101" w:rsidRDefault="00E67097" w:rsidP="00E67097">
      <w:pPr>
        <w:rPr>
          <w:rFonts w:ascii="Bookman Old Style" w:hAnsi="Bookman Old Style"/>
          <w:b/>
          <w:bCs/>
          <w:color w:val="4472C4" w:themeColor="accent1"/>
          <w:sz w:val="36"/>
          <w:szCs w:val="36"/>
        </w:rPr>
      </w:pPr>
      <w:r w:rsidRPr="005A6101">
        <w:rPr>
          <w:rFonts w:ascii="Bookman Old Style" w:hAnsi="Bookman Old Style"/>
          <w:b/>
          <w:bCs/>
          <w:color w:val="4472C4" w:themeColor="accent1"/>
          <w:sz w:val="36"/>
          <w:szCs w:val="36"/>
        </w:rPr>
        <w:t xml:space="preserve">Contesto: </w:t>
      </w:r>
    </w:p>
    <w:p w14:paraId="0CFB2A46" w14:textId="47997C1B" w:rsidR="00510D88" w:rsidRDefault="00E67097" w:rsidP="00510D88">
      <w:pPr>
        <w:spacing w:after="0"/>
      </w:pPr>
      <w:r>
        <w:t xml:space="preserve">Si hanno a disposizione n mazzi ciascuno dei quali è costituito da </w:t>
      </w:r>
      <w:r w:rsidR="009C0227">
        <w:t>52</w:t>
      </w:r>
      <w:r>
        <w:t xml:space="preserve"> carte.</w:t>
      </w:r>
    </w:p>
    <w:p w14:paraId="349C405B" w14:textId="7B9DFC9A" w:rsidR="009C0227" w:rsidRDefault="00E67097" w:rsidP="00510D88">
      <w:pPr>
        <w:spacing w:after="0"/>
      </w:pPr>
      <w:r>
        <w:t>Ogni carta</w:t>
      </w:r>
      <w:r w:rsidR="009C0227">
        <w:t>, per semplificare i calcoli,</w:t>
      </w:r>
      <w:r>
        <w:t xml:space="preserve"> assume il suo valore corrispondente ad esempio: la carta numero 1 vale 1, la carta numero 2 vale 2</w:t>
      </w:r>
      <w:r w:rsidR="009C0227">
        <w:t xml:space="preserve"> fino ad arrivare alle</w:t>
      </w:r>
      <w:r w:rsidR="000F1006">
        <w:t xml:space="preserve"> seguenti</w:t>
      </w:r>
      <w:r w:rsidR="009C0227">
        <w:t xml:space="preserve"> figure:</w:t>
      </w:r>
    </w:p>
    <w:p w14:paraId="76F0871E" w14:textId="77777777" w:rsidR="000F1006" w:rsidRDefault="000F1006" w:rsidP="00510D88">
      <w:pPr>
        <w:spacing w:after="0"/>
      </w:pPr>
    </w:p>
    <w:p w14:paraId="4E442080" w14:textId="567091DA" w:rsidR="009C0227" w:rsidRDefault="000F1006" w:rsidP="000F1006">
      <w:pPr>
        <w:pStyle w:val="Paragrafoelenco"/>
        <w:numPr>
          <w:ilvl w:val="0"/>
          <w:numId w:val="7"/>
        </w:numPr>
        <w:spacing w:after="0"/>
      </w:pPr>
      <w:r>
        <w:t>J</w:t>
      </w:r>
      <w:r w:rsidR="009C0227">
        <w:t>ack: 11</w:t>
      </w:r>
    </w:p>
    <w:p w14:paraId="018E5BCA" w14:textId="5761E5D5" w:rsidR="009C0227" w:rsidRDefault="00F7573D" w:rsidP="000F1006">
      <w:pPr>
        <w:pStyle w:val="Paragrafoelenco"/>
        <w:numPr>
          <w:ilvl w:val="0"/>
          <w:numId w:val="7"/>
        </w:numPr>
        <w:spacing w:after="0"/>
      </w:pPr>
      <w:r>
        <w:t>Queen</w:t>
      </w:r>
      <w:r w:rsidR="009C0227">
        <w:t>: 12</w:t>
      </w:r>
    </w:p>
    <w:p w14:paraId="207690DD" w14:textId="09EF7CB3" w:rsidR="009C0227" w:rsidRDefault="00F7573D" w:rsidP="000F1006">
      <w:pPr>
        <w:pStyle w:val="Paragrafoelenco"/>
        <w:numPr>
          <w:ilvl w:val="0"/>
          <w:numId w:val="7"/>
        </w:numPr>
        <w:spacing w:after="0"/>
      </w:pPr>
      <w:r>
        <w:t>King</w:t>
      </w:r>
      <w:r w:rsidR="009C0227">
        <w:t>: 13</w:t>
      </w:r>
    </w:p>
    <w:p w14:paraId="0382B664" w14:textId="65DE6932" w:rsidR="00E67097" w:rsidRDefault="009C0227" w:rsidP="00510D88">
      <w:pPr>
        <w:spacing w:after="0"/>
      </w:pPr>
      <w:r>
        <w:t xml:space="preserve"> </w:t>
      </w:r>
    </w:p>
    <w:p w14:paraId="71C6D747" w14:textId="5DD5A861" w:rsidR="009C0227" w:rsidRDefault="00E67097" w:rsidP="00510D88">
      <w:pPr>
        <w:spacing w:after="0"/>
      </w:pPr>
      <w:r>
        <w:t xml:space="preserve">All’inizio del gioco, il mazziere distribuisce </w:t>
      </w:r>
      <w:r w:rsidR="000F1006">
        <w:t>due</w:t>
      </w:r>
      <w:r>
        <w:t xml:space="preserve"> carte a ciascuno dei due giocatori; il primo di essi ad </w:t>
      </w:r>
      <w:r w:rsidR="00510D88">
        <w:t>avere,</w:t>
      </w:r>
      <w:r>
        <w:t xml:space="preserve"> una buona probabilità di vincita (</w:t>
      </w:r>
      <w:r w:rsidR="00510D88">
        <w:t xml:space="preserve">calcolata </w:t>
      </w:r>
      <w:r>
        <w:t xml:space="preserve">mediante alcuni accorgimenti matematici) </w:t>
      </w:r>
      <w:r w:rsidR="009C0227">
        <w:t>vince</w:t>
      </w:r>
      <w:r>
        <w:t>.</w:t>
      </w:r>
    </w:p>
    <w:p w14:paraId="0123F2CC" w14:textId="77777777" w:rsidR="000F1006" w:rsidRDefault="00416F34" w:rsidP="00510D88">
      <w:pPr>
        <w:spacing w:after="0"/>
      </w:pPr>
      <w:r>
        <w:t xml:space="preserve">Nel caso in cui nessuno dei due giocatori </w:t>
      </w:r>
      <w:r w:rsidR="009C0227">
        <w:t>raggiunge una</w:t>
      </w:r>
      <w:r>
        <w:t xml:space="preserve"> probabilità</w:t>
      </w:r>
      <w:r w:rsidR="009C0227">
        <w:t xml:space="preserve"> vincente</w:t>
      </w:r>
      <w:r>
        <w:t xml:space="preserve">, </w:t>
      </w:r>
      <w:r w:rsidR="009C0227">
        <w:t>si procede con un nuovo match ricevendo</w:t>
      </w:r>
      <w:r>
        <w:t xml:space="preserve"> </w:t>
      </w:r>
      <w:r w:rsidR="009C0227">
        <w:t>d</w:t>
      </w:r>
      <w:r>
        <w:t xml:space="preserve">al mazziere altre due carte e </w:t>
      </w:r>
      <w:r w:rsidR="009C0227">
        <w:t xml:space="preserve">si </w:t>
      </w:r>
      <w:r w:rsidR="007E7BB1">
        <w:t>continua a giocare</w:t>
      </w:r>
      <w:r w:rsidR="000F1006">
        <w:t>.</w:t>
      </w:r>
    </w:p>
    <w:p w14:paraId="4D94EFF7" w14:textId="6DF250D2" w:rsidR="00416F34" w:rsidRDefault="000F1006" w:rsidP="00510D88">
      <w:pPr>
        <w:spacing w:after="0"/>
      </w:pPr>
      <w:r>
        <w:t>I</w:t>
      </w:r>
      <w:r w:rsidR="007E7BB1">
        <w:t>l giocato</w:t>
      </w:r>
      <w:r>
        <w:t>re, quindi,</w:t>
      </w:r>
      <w:r w:rsidR="007E7BB1">
        <w:t xml:space="preserve"> riprende</w:t>
      </w:r>
      <w:r>
        <w:t>rà</w:t>
      </w:r>
      <w:r w:rsidR="007E7BB1">
        <w:t xml:space="preserve"> a calcolare la probabilità</w:t>
      </w:r>
      <w:r w:rsidR="00416F34">
        <w:t>.</w:t>
      </w:r>
    </w:p>
    <w:p w14:paraId="70B2AE6F" w14:textId="11DACCEA" w:rsidR="00510D88" w:rsidRDefault="00510D88" w:rsidP="00510D88">
      <w:pPr>
        <w:spacing w:after="0"/>
      </w:pPr>
    </w:p>
    <w:p w14:paraId="11F3F8C3" w14:textId="47C51A66" w:rsidR="00510D88" w:rsidRPr="005A6101" w:rsidRDefault="00510D88" w:rsidP="00510D88">
      <w:pPr>
        <w:rPr>
          <w:rFonts w:ascii="Bookman Old Style" w:hAnsi="Bookman Old Style" w:cs="Aharoni"/>
          <w:b/>
          <w:bCs/>
          <w:color w:val="4472C4" w:themeColor="accent1"/>
          <w:sz w:val="36"/>
          <w:szCs w:val="36"/>
        </w:rPr>
      </w:pPr>
      <w:r w:rsidRPr="005A6101">
        <w:rPr>
          <w:rFonts w:ascii="Bookman Old Style" w:hAnsi="Bookman Old Style" w:cs="Aharoni"/>
          <w:b/>
          <w:bCs/>
          <w:color w:val="4472C4" w:themeColor="accent1"/>
          <w:sz w:val="36"/>
          <w:szCs w:val="36"/>
        </w:rPr>
        <w:t xml:space="preserve">Il metodo di calcolo della probabilità: </w:t>
      </w:r>
      <w:r w:rsidR="009C0227" w:rsidRPr="005A6101">
        <w:rPr>
          <w:rFonts w:ascii="Bookman Old Style" w:hAnsi="Bookman Old Style" w:cs="Aharoni"/>
          <w:b/>
          <w:bCs/>
          <w:color w:val="4472C4" w:themeColor="accent1"/>
          <w:sz w:val="36"/>
          <w:szCs w:val="36"/>
        </w:rPr>
        <w:t>Hi-Low</w:t>
      </w:r>
    </w:p>
    <w:p w14:paraId="67E7A142" w14:textId="79AF0FFB" w:rsidR="00510D88" w:rsidRDefault="00510D88" w:rsidP="00510D88">
      <w:pPr>
        <w:spacing w:after="0"/>
      </w:pPr>
      <w:r>
        <w:t>Gli accorgimenti matematici che vengono adottati per calcolare la probabilità di vincita sono le seguenti:</w:t>
      </w:r>
    </w:p>
    <w:p w14:paraId="4C05163B" w14:textId="7A32AD9F" w:rsidR="00510D88" w:rsidRDefault="00510D88" w:rsidP="00510D88">
      <w:pPr>
        <w:spacing w:after="0"/>
      </w:pPr>
    </w:p>
    <w:p w14:paraId="053BA4F3" w14:textId="339CEFA5" w:rsidR="00510D88" w:rsidRDefault="00510D88" w:rsidP="000F1006">
      <w:pPr>
        <w:pStyle w:val="Paragrafoelenco"/>
        <w:numPr>
          <w:ilvl w:val="0"/>
          <w:numId w:val="9"/>
        </w:numPr>
        <w:spacing w:after="0"/>
      </w:pPr>
      <w:r>
        <w:t>Ad ogni carta verrà assegnata un punteggio diverso da quello che rappresenta:</w:t>
      </w:r>
    </w:p>
    <w:p w14:paraId="7DB9C52F" w14:textId="293856E2" w:rsidR="00510D88" w:rsidRDefault="00510D88" w:rsidP="00510D88">
      <w:pPr>
        <w:pStyle w:val="Paragrafoelenco"/>
        <w:numPr>
          <w:ilvl w:val="0"/>
          <w:numId w:val="3"/>
        </w:numPr>
        <w:spacing w:after="0"/>
      </w:pPr>
      <w:r>
        <w:t>Alle carte con valore rappresentativo &lt; 7, si assegna il punteggio di 1</w:t>
      </w:r>
    </w:p>
    <w:p w14:paraId="42950AB4" w14:textId="29B562E1" w:rsidR="00510D88" w:rsidRDefault="00510D88" w:rsidP="00510D88">
      <w:pPr>
        <w:pStyle w:val="Paragrafoelenco"/>
        <w:numPr>
          <w:ilvl w:val="0"/>
          <w:numId w:val="3"/>
        </w:numPr>
        <w:spacing w:after="0"/>
      </w:pPr>
      <w:r>
        <w:t>Alle carte con valore rappresentativo &gt; 9, si assegna il punteggio di -1</w:t>
      </w:r>
    </w:p>
    <w:p w14:paraId="1FB54AB7" w14:textId="0E9C6D99" w:rsidR="00510D88" w:rsidRDefault="00510D88" w:rsidP="00510D88">
      <w:pPr>
        <w:pStyle w:val="Paragrafoelenco"/>
        <w:numPr>
          <w:ilvl w:val="0"/>
          <w:numId w:val="3"/>
        </w:numPr>
        <w:spacing w:after="0"/>
      </w:pPr>
      <w:r>
        <w:t>Alle carte escluse dall’intervallo qui citato, si assegna il punteggio di 0</w:t>
      </w:r>
    </w:p>
    <w:p w14:paraId="22254466" w14:textId="77777777" w:rsidR="00510D88" w:rsidRDefault="00510D88" w:rsidP="00510D88">
      <w:pPr>
        <w:pStyle w:val="Paragrafoelenco"/>
        <w:spacing w:after="0"/>
        <w:ind w:left="1440"/>
      </w:pPr>
    </w:p>
    <w:p w14:paraId="4E7C64B8" w14:textId="3D420849" w:rsidR="00510D88" w:rsidRDefault="00510D88" w:rsidP="000F1006">
      <w:pPr>
        <w:pStyle w:val="Paragrafoelenco"/>
        <w:numPr>
          <w:ilvl w:val="0"/>
          <w:numId w:val="9"/>
        </w:numPr>
        <w:spacing w:after="0"/>
      </w:pPr>
      <w:r>
        <w:t xml:space="preserve">Una volta ricevute le carte si procede al calcolo aritmetico dei punteggi (il cosiddetto </w:t>
      </w:r>
      <w:r w:rsidR="003D7401">
        <w:t xml:space="preserve">running </w:t>
      </w:r>
      <w:r>
        <w:t>cont)</w:t>
      </w:r>
    </w:p>
    <w:p w14:paraId="7F496732" w14:textId="77777777" w:rsidR="00416F34" w:rsidRDefault="00416F34" w:rsidP="00416F34">
      <w:pPr>
        <w:pStyle w:val="Paragrafoelenco"/>
        <w:spacing w:after="0"/>
      </w:pPr>
    </w:p>
    <w:p w14:paraId="4304DF08" w14:textId="3C45E8EE" w:rsidR="00510D88" w:rsidRDefault="00510D88" w:rsidP="000F1006">
      <w:pPr>
        <w:pStyle w:val="Paragrafoelenco"/>
        <w:numPr>
          <w:ilvl w:val="0"/>
          <w:numId w:val="9"/>
        </w:numPr>
        <w:spacing w:after="0"/>
      </w:pPr>
      <w:r>
        <w:t>Si calcola quante sono le carte rimaste ancora nel mazzo mediante la seguente espressione:</w:t>
      </w:r>
    </w:p>
    <w:p w14:paraId="5CDD1B25" w14:textId="77777777" w:rsidR="00416F34" w:rsidRDefault="00416F34" w:rsidP="00416F34">
      <w:pPr>
        <w:spacing w:after="0"/>
      </w:pPr>
    </w:p>
    <w:p w14:paraId="717BB34E" w14:textId="1607E9F2" w:rsidR="00510D88" w:rsidRPr="00D373A4" w:rsidRDefault="003D7401" w:rsidP="00416F34">
      <w:pPr>
        <w:spacing w:after="0"/>
        <w:jc w:val="center"/>
        <w:rPr>
          <w:b/>
          <w:bCs/>
        </w:rPr>
      </w:pPr>
      <w:r w:rsidRPr="00D373A4">
        <w:rPr>
          <w:b/>
          <w:bCs/>
        </w:rPr>
        <w:t>truecont</w:t>
      </w:r>
      <w:r w:rsidR="00510D88" w:rsidRPr="00D373A4">
        <w:rPr>
          <w:b/>
          <w:bCs/>
        </w:rPr>
        <w:t xml:space="preserve"> = </w:t>
      </w:r>
      <w:r w:rsidR="000F1006" w:rsidRPr="00D373A4">
        <w:rPr>
          <w:b/>
          <w:bCs/>
        </w:rPr>
        <w:t>(</w:t>
      </w:r>
      <w:r w:rsidRPr="00D373A4">
        <w:rPr>
          <w:b/>
          <w:bCs/>
        </w:rPr>
        <w:t>RunningCont</w:t>
      </w:r>
      <w:r w:rsidR="000F1006" w:rsidRPr="00D373A4">
        <w:rPr>
          <w:b/>
          <w:bCs/>
        </w:rPr>
        <w:t xml:space="preserve"> </w:t>
      </w:r>
      <w:r w:rsidRPr="00D373A4">
        <w:rPr>
          <w:b/>
          <w:bCs/>
        </w:rPr>
        <w:t xml:space="preserve">/ </w:t>
      </w:r>
      <w:proofErr w:type="spellStart"/>
      <w:r w:rsidRPr="00D373A4">
        <w:rPr>
          <w:b/>
          <w:bCs/>
        </w:rPr>
        <w:t>cR</w:t>
      </w:r>
      <w:proofErr w:type="spellEnd"/>
      <w:r w:rsidR="000F1006" w:rsidRPr="00D373A4">
        <w:rPr>
          <w:b/>
          <w:bCs/>
        </w:rPr>
        <w:t>)</w:t>
      </w:r>
    </w:p>
    <w:p w14:paraId="23BE6C32" w14:textId="77777777" w:rsidR="00416F34" w:rsidRPr="00D373A4" w:rsidRDefault="00416F34" w:rsidP="00416F34">
      <w:pPr>
        <w:spacing w:after="0"/>
        <w:rPr>
          <w:b/>
          <w:bCs/>
        </w:rPr>
      </w:pPr>
    </w:p>
    <w:p w14:paraId="6DF41F4E" w14:textId="78A47922" w:rsidR="00416F34" w:rsidRDefault="00416F34" w:rsidP="00416F34">
      <w:pPr>
        <w:spacing w:after="0"/>
      </w:pPr>
      <w:r>
        <w:tab/>
        <w:t>Dove</w:t>
      </w:r>
      <w:r w:rsidR="004D3110">
        <w:t xml:space="preserve"> </w:t>
      </w:r>
      <w:proofErr w:type="spellStart"/>
      <w:r w:rsidR="004D3110">
        <w:t>cR</w:t>
      </w:r>
      <w:proofErr w:type="spellEnd"/>
      <w:r w:rsidR="004D3110">
        <w:t xml:space="preserve"> indica il numero di carte espresse in mazzi</w:t>
      </w:r>
      <w:r w:rsidR="009D2B79">
        <w:t>.</w:t>
      </w:r>
    </w:p>
    <w:p w14:paraId="1B5E25C1" w14:textId="77777777" w:rsidR="000F1006" w:rsidRDefault="000F1006" w:rsidP="00416F34">
      <w:pPr>
        <w:spacing w:after="0"/>
      </w:pPr>
    </w:p>
    <w:p w14:paraId="083941EB" w14:textId="77777777" w:rsidR="000F1006" w:rsidRDefault="000F1006" w:rsidP="000F1006">
      <w:pPr>
        <w:spacing w:after="0"/>
      </w:pPr>
    </w:p>
    <w:p w14:paraId="4F1DCD97" w14:textId="6461B9DD" w:rsidR="004D3110" w:rsidRDefault="004D3110" w:rsidP="009D2B79">
      <w:pPr>
        <w:pStyle w:val="Paragrafoelenco"/>
        <w:numPr>
          <w:ilvl w:val="0"/>
          <w:numId w:val="9"/>
        </w:numPr>
        <w:spacing w:after="0"/>
      </w:pPr>
      <w:r>
        <w:t>Infine, si calcola la probabilità con la seguente espressione:</w:t>
      </w:r>
    </w:p>
    <w:p w14:paraId="4565042E" w14:textId="77777777" w:rsidR="004D3110" w:rsidRDefault="004D3110" w:rsidP="004D3110">
      <w:pPr>
        <w:spacing w:after="0"/>
      </w:pPr>
    </w:p>
    <w:p w14:paraId="019674CB" w14:textId="356D0AA1" w:rsidR="004D3110" w:rsidRPr="00D373A4" w:rsidRDefault="004D3110" w:rsidP="00D373A4">
      <w:pPr>
        <w:spacing w:after="0"/>
        <w:jc w:val="center"/>
        <w:rPr>
          <w:b/>
          <w:bCs/>
        </w:rPr>
      </w:pPr>
      <w:r w:rsidRPr="00D373A4">
        <w:rPr>
          <w:b/>
          <w:bCs/>
        </w:rPr>
        <w:t>p = truecont * 100</w:t>
      </w:r>
    </w:p>
    <w:p w14:paraId="5CB19F0D" w14:textId="77777777" w:rsidR="00D373A4" w:rsidRDefault="00D373A4" w:rsidP="00416F34">
      <w:pPr>
        <w:spacing w:after="0"/>
        <w:jc w:val="center"/>
      </w:pPr>
    </w:p>
    <w:p w14:paraId="31FEF92D" w14:textId="252F9003" w:rsidR="004D3110" w:rsidRPr="005A6101" w:rsidRDefault="004D3110" w:rsidP="004D3110">
      <w:pPr>
        <w:spacing w:after="0"/>
        <w:rPr>
          <w:rFonts w:ascii="Bookman Old Style" w:hAnsi="Bookman Old Style"/>
          <w:b/>
          <w:bCs/>
          <w:color w:val="4472C4" w:themeColor="accent1"/>
          <w:sz w:val="36"/>
          <w:szCs w:val="36"/>
        </w:rPr>
      </w:pPr>
      <w:r w:rsidRPr="005A6101">
        <w:rPr>
          <w:rFonts w:ascii="Bookman Old Style" w:hAnsi="Bookman Old Style"/>
          <w:b/>
          <w:bCs/>
          <w:color w:val="4472C4" w:themeColor="accent1"/>
          <w:sz w:val="36"/>
          <w:szCs w:val="36"/>
        </w:rPr>
        <w:t xml:space="preserve">Esempio: </w:t>
      </w:r>
    </w:p>
    <w:p w14:paraId="2CB49836" w14:textId="77777777" w:rsidR="00D373A4" w:rsidRPr="00D373A4" w:rsidRDefault="00D373A4" w:rsidP="004D3110">
      <w:pPr>
        <w:spacing w:after="0"/>
        <w:rPr>
          <w:b/>
          <w:bCs/>
          <w:u w:val="single"/>
        </w:rPr>
      </w:pPr>
    </w:p>
    <w:p w14:paraId="1DAA04B9" w14:textId="77777777" w:rsidR="004D3110" w:rsidRDefault="004D3110" w:rsidP="004D3110">
      <w:pPr>
        <w:spacing w:after="0"/>
      </w:pPr>
      <w:r>
        <w:t xml:space="preserve">Supponiamo che all’inizio del gioco ci siano </w:t>
      </w:r>
      <w:proofErr w:type="gramStart"/>
      <w:r>
        <w:t>6</w:t>
      </w:r>
      <w:proofErr w:type="gramEnd"/>
      <w:r>
        <w:t xml:space="preserve"> mazzi e che siano uscite le seguenti carte/figure:</w:t>
      </w:r>
    </w:p>
    <w:p w14:paraId="1E83EABA" w14:textId="77777777" w:rsidR="004D3110" w:rsidRDefault="004D3110" w:rsidP="004D3110">
      <w:pPr>
        <w:spacing w:after="0"/>
      </w:pPr>
    </w:p>
    <w:p w14:paraId="45D099EB" w14:textId="77777777" w:rsidR="004D3110" w:rsidRDefault="004D3110" w:rsidP="004D3110">
      <w:pPr>
        <w:spacing w:after="0"/>
        <w:ind w:left="1065"/>
        <w:jc w:val="center"/>
      </w:pPr>
      <w:r>
        <w:t>7</w:t>
      </w:r>
      <w:r>
        <w:tab/>
        <w:t>8</w:t>
      </w:r>
      <w:r>
        <w:tab/>
        <w:t>K</w:t>
      </w:r>
      <w:r>
        <w:tab/>
        <w:t>Q</w:t>
      </w:r>
      <w:r>
        <w:tab/>
        <w:t>JACK</w:t>
      </w:r>
      <w:r>
        <w:tab/>
        <w:t>3</w:t>
      </w:r>
      <w:r>
        <w:tab/>
        <w:t>2</w:t>
      </w:r>
      <w:r>
        <w:tab/>
        <w:t>1</w:t>
      </w:r>
      <w:r>
        <w:tab/>
        <w:t>4</w:t>
      </w:r>
      <w:r>
        <w:tab/>
        <w:t>2</w:t>
      </w:r>
    </w:p>
    <w:p w14:paraId="6EAD969F" w14:textId="77777777" w:rsidR="004D3110" w:rsidRDefault="004D3110" w:rsidP="004D3110">
      <w:pPr>
        <w:spacing w:after="0"/>
      </w:pPr>
    </w:p>
    <w:p w14:paraId="14785231" w14:textId="77777777" w:rsidR="004D3110" w:rsidRDefault="004D3110" w:rsidP="004D3110">
      <w:pPr>
        <w:pStyle w:val="Paragrafoelenco"/>
        <w:spacing w:after="0"/>
        <w:ind w:left="1425"/>
      </w:pPr>
    </w:p>
    <w:p w14:paraId="00B07F7A" w14:textId="53588B46" w:rsidR="00D373A4" w:rsidRDefault="004D3110" w:rsidP="004D3110">
      <w:pPr>
        <w:spacing w:after="0"/>
      </w:pPr>
      <w:r>
        <w:t>A questo punto il runningCont sarà</w:t>
      </w:r>
      <w:r w:rsidR="00D373A4">
        <w:t>:</w:t>
      </w:r>
    </w:p>
    <w:p w14:paraId="06E3D24D" w14:textId="77777777" w:rsidR="00D373A4" w:rsidRDefault="00D373A4" w:rsidP="004D3110">
      <w:pPr>
        <w:spacing w:after="0"/>
      </w:pPr>
    </w:p>
    <w:p w14:paraId="66F5E22A" w14:textId="59595681" w:rsidR="004D3110" w:rsidRDefault="00D373A4" w:rsidP="00D373A4">
      <w:pPr>
        <w:spacing w:after="0"/>
        <w:jc w:val="center"/>
      </w:pPr>
      <w:r>
        <w:t>runningCount =</w:t>
      </w:r>
      <w:r w:rsidR="004D3110">
        <w:t xml:space="preserve"> 0+0-1-1-1+1+1+1+1+1 = 2</w:t>
      </w:r>
    </w:p>
    <w:p w14:paraId="01F2403A" w14:textId="77777777" w:rsidR="004D3110" w:rsidRDefault="004D3110" w:rsidP="004D3110">
      <w:pPr>
        <w:spacing w:after="0"/>
      </w:pPr>
    </w:p>
    <w:p w14:paraId="459691D0" w14:textId="75290898" w:rsidR="004D3110" w:rsidRDefault="004D3110" w:rsidP="004D3110">
      <w:pPr>
        <w:spacing w:after="0"/>
      </w:pPr>
      <w:r>
        <w:t>Le carte rimanenti</w:t>
      </w:r>
      <w:r w:rsidR="00D373A4">
        <w:t xml:space="preserve"> nel mazzo</w:t>
      </w:r>
      <w:r>
        <w:t xml:space="preserve"> saranno pari a:</w:t>
      </w:r>
    </w:p>
    <w:p w14:paraId="55CFCDD8" w14:textId="77777777" w:rsidR="00D373A4" w:rsidRDefault="00D373A4" w:rsidP="004D3110">
      <w:pPr>
        <w:spacing w:after="0"/>
      </w:pPr>
    </w:p>
    <w:p w14:paraId="3C64C0DE" w14:textId="77777777" w:rsidR="004D3110" w:rsidRDefault="004D3110" w:rsidP="004D3110">
      <w:pPr>
        <w:spacing w:after="0"/>
        <w:jc w:val="center"/>
      </w:pPr>
      <w:r>
        <w:t>52(numero di carte per mazzo) * 6 (numero di mazzi) – 10 (numero di carte uscite) = 302</w:t>
      </w:r>
    </w:p>
    <w:p w14:paraId="0047C923" w14:textId="77777777" w:rsidR="004D3110" w:rsidRDefault="004D3110" w:rsidP="004D3110">
      <w:pPr>
        <w:spacing w:after="0"/>
        <w:jc w:val="center"/>
      </w:pPr>
    </w:p>
    <w:p w14:paraId="5CFBF7F0" w14:textId="77777777" w:rsidR="004D3110" w:rsidRDefault="004D3110" w:rsidP="004D3110">
      <w:pPr>
        <w:spacing w:after="0"/>
      </w:pPr>
      <w:r>
        <w:t>Le carte espresse in mazzi sono:</w:t>
      </w:r>
    </w:p>
    <w:p w14:paraId="4963A32E" w14:textId="77777777" w:rsidR="004D3110" w:rsidRDefault="004D3110" w:rsidP="004D3110">
      <w:pPr>
        <w:spacing w:after="0"/>
        <w:jc w:val="center"/>
      </w:pPr>
      <w:r>
        <w:t>302 / 52 = 5.80</w:t>
      </w:r>
    </w:p>
    <w:p w14:paraId="0E7800A5" w14:textId="77777777" w:rsidR="004D3110" w:rsidRDefault="004D3110" w:rsidP="004D3110">
      <w:pPr>
        <w:spacing w:after="0"/>
        <w:jc w:val="center"/>
      </w:pPr>
    </w:p>
    <w:p w14:paraId="2CBD60C1" w14:textId="48B83CDF" w:rsidR="004D3110" w:rsidRDefault="00D373A4" w:rsidP="004D3110">
      <w:pPr>
        <w:spacing w:after="0"/>
      </w:pPr>
      <w:r>
        <w:t xml:space="preserve">Il </w:t>
      </w:r>
      <w:r w:rsidR="004D3110">
        <w:t>truecont sarà uguale a:</w:t>
      </w:r>
    </w:p>
    <w:p w14:paraId="7835A965" w14:textId="77777777" w:rsidR="004D3110" w:rsidRDefault="004D3110" w:rsidP="004D3110">
      <w:pPr>
        <w:spacing w:after="0"/>
      </w:pPr>
    </w:p>
    <w:p w14:paraId="3DB08D5D" w14:textId="1B425A1D" w:rsidR="004D3110" w:rsidRDefault="004D3110" w:rsidP="004D3110">
      <w:pPr>
        <w:spacing w:after="0"/>
        <w:jc w:val="center"/>
      </w:pPr>
      <w:r>
        <w:t xml:space="preserve">truecont = </w:t>
      </w:r>
      <w:r w:rsidR="009D2B79">
        <w:t>runningCont</w:t>
      </w:r>
      <w:r>
        <w:t xml:space="preserve"> / 5.80 = 0.34</w:t>
      </w:r>
    </w:p>
    <w:p w14:paraId="413FA150" w14:textId="77777777" w:rsidR="00D373A4" w:rsidRDefault="00D373A4" w:rsidP="004D3110">
      <w:pPr>
        <w:spacing w:after="0"/>
        <w:jc w:val="center"/>
      </w:pPr>
    </w:p>
    <w:p w14:paraId="5AB37792" w14:textId="08963F80" w:rsidR="004D3110" w:rsidRDefault="00D373A4" w:rsidP="004D3110">
      <w:pPr>
        <w:spacing w:after="0"/>
      </w:pPr>
      <w:r>
        <w:t>Infine, la probabilità sarà data da:</w:t>
      </w:r>
    </w:p>
    <w:p w14:paraId="070EC85A" w14:textId="37E24100" w:rsidR="00D373A4" w:rsidRDefault="00D373A4" w:rsidP="00D373A4">
      <w:pPr>
        <w:spacing w:after="0"/>
        <w:jc w:val="center"/>
      </w:pPr>
      <w:r>
        <w:t>p = 0.34 * 100 = 34%</w:t>
      </w:r>
    </w:p>
    <w:p w14:paraId="5E6B7A3B" w14:textId="73837799" w:rsidR="003D7401" w:rsidRDefault="003D7401" w:rsidP="00416F34">
      <w:pPr>
        <w:spacing w:after="0"/>
        <w:jc w:val="center"/>
      </w:pPr>
    </w:p>
    <w:p w14:paraId="15900C9D" w14:textId="77777777" w:rsidR="00D373A4" w:rsidRDefault="00D373A4" w:rsidP="00416F34">
      <w:pPr>
        <w:spacing w:after="0"/>
        <w:jc w:val="center"/>
      </w:pPr>
    </w:p>
    <w:p w14:paraId="74982FEF" w14:textId="77777777" w:rsidR="00D373A4" w:rsidRDefault="00D373A4" w:rsidP="00416F34">
      <w:pPr>
        <w:spacing w:after="0"/>
        <w:jc w:val="center"/>
      </w:pPr>
    </w:p>
    <w:p w14:paraId="1E9F785F" w14:textId="43838350" w:rsidR="003D7401" w:rsidRDefault="00D373A4" w:rsidP="003D7401">
      <w:pPr>
        <w:spacing w:after="0"/>
      </w:pPr>
      <w:r>
        <w:t>Ovviamente</w:t>
      </w:r>
      <w:r w:rsidR="003D7401">
        <w:t xml:space="preserve"> </w:t>
      </w:r>
      <w:r>
        <w:t>maggiore</w:t>
      </w:r>
      <w:r w:rsidR="003D7401">
        <w:t xml:space="preserve"> sarà il valore d</w:t>
      </w:r>
      <w:r w:rsidR="009D2B79">
        <w:t>el</w:t>
      </w:r>
      <w:r w:rsidR="003D7401">
        <w:t xml:space="preserve"> truecont più alta sarà la probabilità di vincita</w:t>
      </w:r>
      <w:r>
        <w:t>.</w:t>
      </w:r>
    </w:p>
    <w:p w14:paraId="4063B1C1" w14:textId="77777777" w:rsidR="00D373A4" w:rsidRDefault="00D373A4" w:rsidP="003D7401">
      <w:pPr>
        <w:spacing w:after="0"/>
      </w:pPr>
    </w:p>
    <w:p w14:paraId="5654A987" w14:textId="6A942338" w:rsidR="003D7401" w:rsidRDefault="003D7401" w:rsidP="00416F34">
      <w:pPr>
        <w:spacing w:after="0"/>
        <w:jc w:val="center"/>
      </w:pPr>
    </w:p>
    <w:p w14:paraId="50180BBC" w14:textId="458716D2" w:rsidR="00D373A4" w:rsidRDefault="00D373A4" w:rsidP="00416F34">
      <w:pPr>
        <w:spacing w:after="0"/>
        <w:jc w:val="center"/>
      </w:pPr>
    </w:p>
    <w:p w14:paraId="6A8342DD" w14:textId="48A90A8D" w:rsidR="00D373A4" w:rsidRDefault="00D373A4" w:rsidP="00416F34">
      <w:pPr>
        <w:spacing w:after="0"/>
        <w:jc w:val="center"/>
      </w:pPr>
    </w:p>
    <w:p w14:paraId="18069D24" w14:textId="50C7205B" w:rsidR="00D373A4" w:rsidRDefault="00D373A4" w:rsidP="00416F34">
      <w:pPr>
        <w:spacing w:after="0"/>
        <w:jc w:val="center"/>
      </w:pPr>
    </w:p>
    <w:p w14:paraId="02311855" w14:textId="307F1D1E" w:rsidR="00D373A4" w:rsidRDefault="00D373A4" w:rsidP="00416F34">
      <w:pPr>
        <w:spacing w:after="0"/>
        <w:jc w:val="center"/>
      </w:pPr>
    </w:p>
    <w:p w14:paraId="178CD022" w14:textId="101976BB" w:rsidR="00D373A4" w:rsidRDefault="00D373A4" w:rsidP="00416F34">
      <w:pPr>
        <w:spacing w:after="0"/>
        <w:jc w:val="center"/>
      </w:pPr>
    </w:p>
    <w:p w14:paraId="3BEC9743" w14:textId="7E73A912" w:rsidR="00D373A4" w:rsidRDefault="00D373A4" w:rsidP="00416F34">
      <w:pPr>
        <w:spacing w:after="0"/>
        <w:jc w:val="center"/>
      </w:pPr>
    </w:p>
    <w:p w14:paraId="362A1F89" w14:textId="09089853" w:rsidR="00D373A4" w:rsidRDefault="00D373A4" w:rsidP="00416F34">
      <w:pPr>
        <w:spacing w:after="0"/>
        <w:jc w:val="center"/>
      </w:pPr>
    </w:p>
    <w:p w14:paraId="29C85B8E" w14:textId="066D214B" w:rsidR="00D373A4" w:rsidRDefault="00D373A4" w:rsidP="00416F34">
      <w:pPr>
        <w:spacing w:after="0"/>
        <w:jc w:val="center"/>
      </w:pPr>
    </w:p>
    <w:p w14:paraId="23A2F165" w14:textId="3D137D8B" w:rsidR="00D373A4" w:rsidRDefault="00D373A4" w:rsidP="00416F34">
      <w:pPr>
        <w:spacing w:after="0"/>
        <w:jc w:val="center"/>
      </w:pPr>
    </w:p>
    <w:p w14:paraId="2FC40CC6" w14:textId="0F2AC227" w:rsidR="00D373A4" w:rsidRDefault="00D373A4" w:rsidP="00416F34">
      <w:pPr>
        <w:spacing w:after="0"/>
        <w:jc w:val="center"/>
      </w:pPr>
    </w:p>
    <w:p w14:paraId="76670AD0" w14:textId="6A16B3B0" w:rsidR="00D373A4" w:rsidRDefault="00D373A4" w:rsidP="00416F34">
      <w:pPr>
        <w:spacing w:after="0"/>
        <w:jc w:val="center"/>
      </w:pPr>
    </w:p>
    <w:p w14:paraId="03F856F6" w14:textId="692CBDAF" w:rsidR="00D373A4" w:rsidRDefault="00D373A4" w:rsidP="00416F34">
      <w:pPr>
        <w:spacing w:after="0"/>
        <w:jc w:val="center"/>
      </w:pPr>
    </w:p>
    <w:p w14:paraId="7475C3C1" w14:textId="64E3B381" w:rsidR="00D373A4" w:rsidRDefault="00D373A4" w:rsidP="00416F34">
      <w:pPr>
        <w:spacing w:after="0"/>
        <w:jc w:val="center"/>
      </w:pPr>
    </w:p>
    <w:p w14:paraId="0E6A4764" w14:textId="1E416D8B" w:rsidR="00D373A4" w:rsidRDefault="00D373A4" w:rsidP="00416F34">
      <w:pPr>
        <w:spacing w:after="0"/>
        <w:jc w:val="center"/>
      </w:pPr>
    </w:p>
    <w:p w14:paraId="4F143966" w14:textId="55EAD7F8" w:rsidR="00D373A4" w:rsidRDefault="00D373A4" w:rsidP="00416F34">
      <w:pPr>
        <w:spacing w:after="0"/>
        <w:jc w:val="center"/>
      </w:pPr>
    </w:p>
    <w:p w14:paraId="2D6C1DBC" w14:textId="77777777" w:rsidR="00D373A4" w:rsidRDefault="00D373A4" w:rsidP="00416F34">
      <w:pPr>
        <w:spacing w:after="0"/>
        <w:jc w:val="center"/>
      </w:pPr>
    </w:p>
    <w:p w14:paraId="2296D3A6" w14:textId="43AFD380" w:rsidR="007E7BB1" w:rsidRPr="005A6101" w:rsidRDefault="007E7BB1" w:rsidP="008B6086">
      <w:pPr>
        <w:spacing w:after="0"/>
        <w:jc w:val="center"/>
        <w:rPr>
          <w:b/>
          <w:bCs/>
          <w:color w:val="FF0000"/>
          <w:sz w:val="52"/>
          <w:szCs w:val="52"/>
        </w:rPr>
      </w:pPr>
      <w:r w:rsidRPr="005A6101">
        <w:rPr>
          <w:b/>
          <w:bCs/>
          <w:color w:val="FF0000"/>
          <w:sz w:val="52"/>
          <w:szCs w:val="52"/>
        </w:rPr>
        <w:lastRenderedPageBreak/>
        <w:t>Come si è proceduti in C</w:t>
      </w:r>
    </w:p>
    <w:p w14:paraId="4B51B1A9" w14:textId="77777777" w:rsidR="003D7401" w:rsidRDefault="003D7401" w:rsidP="00416F34">
      <w:pPr>
        <w:spacing w:after="0"/>
        <w:rPr>
          <w:b/>
          <w:bCs/>
          <w:color w:val="4472C4" w:themeColor="accent1"/>
          <w:sz w:val="36"/>
          <w:szCs w:val="36"/>
        </w:rPr>
      </w:pPr>
    </w:p>
    <w:p w14:paraId="379060F8" w14:textId="42D33F57" w:rsidR="002C0116" w:rsidRDefault="00636029" w:rsidP="00416F34">
      <w:pPr>
        <w:spacing w:after="0"/>
      </w:pPr>
      <w:r>
        <w:t>Ai</w:t>
      </w:r>
      <w:r w:rsidR="002C0116">
        <w:t xml:space="preserve"> due competitori </w:t>
      </w:r>
      <w:r>
        <w:t xml:space="preserve">che sono un giocatore e il banco, </w:t>
      </w:r>
      <w:r w:rsidR="002C0116">
        <w:t xml:space="preserve">è assegnato un thread </w:t>
      </w:r>
      <w:r w:rsidR="00EA6D1D">
        <w:t>(consumer1, consumer2)</w:t>
      </w:r>
      <w:r w:rsidR="002C0116">
        <w:t>.</w:t>
      </w:r>
    </w:p>
    <w:p w14:paraId="45520CE3" w14:textId="539FF00F" w:rsidR="002C0116" w:rsidRDefault="00636029" w:rsidP="00416F34">
      <w:pPr>
        <w:spacing w:after="0"/>
      </w:pPr>
      <w:r>
        <w:t>Al banco è poi</w:t>
      </w:r>
      <w:r w:rsidR="00EA6D1D">
        <w:t xml:space="preserve"> stato affidato un</w:t>
      </w:r>
      <w:r>
        <w:t xml:space="preserve"> altro</w:t>
      </w:r>
      <w:r w:rsidR="00EA6D1D">
        <w:t xml:space="preserve"> thread ovvero il producer.</w:t>
      </w:r>
    </w:p>
    <w:p w14:paraId="39C9604B" w14:textId="7D7FE5D9" w:rsidR="00761ED4" w:rsidRDefault="00761ED4" w:rsidP="00416F34">
      <w:pPr>
        <w:spacing w:after="0"/>
      </w:pPr>
    </w:p>
    <w:p w14:paraId="2EA1B669" w14:textId="057A26C5" w:rsidR="00761ED4" w:rsidRDefault="00761ED4" w:rsidP="00416F34">
      <w:pPr>
        <w:spacing w:after="0"/>
      </w:pPr>
      <w:r>
        <w:t>Analizzeremo ora alcune sezioni di codice</w:t>
      </w:r>
      <w:r w:rsidR="008B6086">
        <w:t>.</w:t>
      </w:r>
    </w:p>
    <w:p w14:paraId="3A2DFB0E" w14:textId="77777777" w:rsidR="008B6086" w:rsidRDefault="008B6086" w:rsidP="00416F34">
      <w:pPr>
        <w:spacing w:after="0"/>
      </w:pPr>
    </w:p>
    <w:p w14:paraId="5A305653" w14:textId="4DC971F5" w:rsidR="00F26F16" w:rsidRPr="005A6101" w:rsidRDefault="008B6086" w:rsidP="00416F34">
      <w:pPr>
        <w:spacing w:after="0"/>
        <w:rPr>
          <w:rFonts w:ascii="Bookman Old Style" w:hAnsi="Bookman Old Style"/>
          <w:b/>
          <w:bCs/>
          <w:color w:val="4472C4" w:themeColor="accent1"/>
          <w:sz w:val="36"/>
          <w:szCs w:val="36"/>
        </w:rPr>
      </w:pPr>
      <w:r w:rsidRPr="005A6101">
        <w:rPr>
          <w:rFonts w:ascii="Bookman Old Style" w:hAnsi="Bookman Old Style"/>
          <w:b/>
          <w:bCs/>
          <w:color w:val="4472C4" w:themeColor="accent1"/>
          <w:sz w:val="36"/>
          <w:szCs w:val="36"/>
        </w:rPr>
        <w:t>Funzioni chiamate durante il programma</w:t>
      </w:r>
      <w:r w:rsidR="00F26F16" w:rsidRPr="005A6101">
        <w:rPr>
          <w:rFonts w:ascii="Bookman Old Style" w:hAnsi="Bookman Old Style"/>
          <w:b/>
          <w:bCs/>
          <w:color w:val="4472C4" w:themeColor="accent1"/>
          <w:sz w:val="36"/>
          <w:szCs w:val="36"/>
        </w:rPr>
        <w:t>:</w:t>
      </w:r>
    </w:p>
    <w:p w14:paraId="442591C8" w14:textId="77777777" w:rsidR="00F26F16" w:rsidRDefault="00F26F16" w:rsidP="00416F34">
      <w:pPr>
        <w:spacing w:after="0"/>
        <w:rPr>
          <w:b/>
          <w:bCs/>
          <w:color w:val="4472C4" w:themeColor="accent1"/>
          <w:sz w:val="36"/>
          <w:szCs w:val="36"/>
        </w:rPr>
      </w:pPr>
    </w:p>
    <w:p w14:paraId="10B82164" w14:textId="7ABC5227" w:rsidR="00F26F16" w:rsidRDefault="00F26F16" w:rsidP="00F26F16">
      <w:pPr>
        <w:spacing w:after="0"/>
      </w:pPr>
      <w:r>
        <w:t xml:space="preserve">Le funzioni </w:t>
      </w:r>
      <w:r>
        <w:t>chiamate durante l’esecuzione del programma sono</w:t>
      </w:r>
      <w:r>
        <w:t>:</w:t>
      </w:r>
    </w:p>
    <w:p w14:paraId="02E5AD1C" w14:textId="77777777" w:rsidR="00F26F16" w:rsidRDefault="00F26F16" w:rsidP="00F26F16">
      <w:pPr>
        <w:spacing w:after="0"/>
      </w:pPr>
    </w:p>
    <w:p w14:paraId="402EABFE" w14:textId="4D2D2FA1" w:rsidR="00F26F16" w:rsidRPr="005A6101" w:rsidRDefault="00F26F16" w:rsidP="00F26F16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 w:rsidRPr="005A6101">
        <w:rPr>
          <w:b/>
          <w:bCs/>
          <w:sz w:val="28"/>
          <w:szCs w:val="28"/>
          <w:u w:val="single"/>
        </w:rPr>
        <w:t>conteggio</w:t>
      </w:r>
    </w:p>
    <w:p w14:paraId="5988F82E" w14:textId="77777777" w:rsidR="00F26F16" w:rsidRDefault="00F26F16" w:rsidP="00F26F16">
      <w:pPr>
        <w:pStyle w:val="Paragrafoelenco"/>
        <w:spacing w:after="0"/>
      </w:pPr>
      <w:r>
        <w:t>è una funzione di tipo intera che possiede il compito di calcolare e restituire il runningCont.</w:t>
      </w:r>
    </w:p>
    <w:p w14:paraId="76A5E36F" w14:textId="77777777" w:rsidR="00F26F16" w:rsidRDefault="00F26F16" w:rsidP="00F26F16">
      <w:pPr>
        <w:pStyle w:val="Paragrafoelenco"/>
        <w:spacing w:after="0"/>
      </w:pPr>
      <w:r>
        <w:t>Alla funzione vengono trasferite i seguenti parametri:</w:t>
      </w:r>
    </w:p>
    <w:p w14:paraId="55131AA6" w14:textId="77777777" w:rsidR="00F26F16" w:rsidRDefault="00F26F16" w:rsidP="00F26F16">
      <w:pPr>
        <w:pStyle w:val="Paragrafoelenco"/>
        <w:spacing w:after="0"/>
      </w:pPr>
    </w:p>
    <w:p w14:paraId="58F23FEC" w14:textId="77777777" w:rsidR="00F26F16" w:rsidRDefault="00F26F16" w:rsidP="00F26F16">
      <w:pPr>
        <w:pStyle w:val="Paragrafoelenco"/>
        <w:numPr>
          <w:ilvl w:val="0"/>
          <w:numId w:val="6"/>
        </w:numPr>
        <w:spacing w:after="0"/>
      </w:pPr>
      <w:r>
        <w:t>Carta (valore della carta appena estratta)</w:t>
      </w:r>
    </w:p>
    <w:p w14:paraId="608B36F8" w14:textId="77777777" w:rsidR="00F26F16" w:rsidRDefault="00F26F16" w:rsidP="00F26F16">
      <w:pPr>
        <w:pStyle w:val="Paragrafoelenco"/>
        <w:numPr>
          <w:ilvl w:val="0"/>
          <w:numId w:val="6"/>
        </w:numPr>
        <w:spacing w:after="0"/>
      </w:pPr>
      <w:r>
        <w:t>Truecont di ciascun consumer</w:t>
      </w:r>
    </w:p>
    <w:p w14:paraId="57C8BA0F" w14:textId="77777777" w:rsidR="00F26F16" w:rsidRDefault="00F26F16" w:rsidP="00F26F16">
      <w:pPr>
        <w:spacing w:after="0"/>
        <w:ind w:left="1080"/>
      </w:pPr>
    </w:p>
    <w:p w14:paraId="4A96B5DA" w14:textId="77777777" w:rsidR="00F26F16" w:rsidRDefault="00F26F16" w:rsidP="00F26F16">
      <w:pPr>
        <w:spacing w:after="0"/>
        <w:ind w:left="708"/>
      </w:pPr>
      <w:r>
        <w:t xml:space="preserve">Possiede alcune strutture decisionali basate sulla condizione </w:t>
      </w:r>
      <w:proofErr w:type="spellStart"/>
      <w:r>
        <w:t>if</w:t>
      </w:r>
      <w:proofErr w:type="spellEnd"/>
      <w:r>
        <w:t xml:space="preserve"> che consentono in base al valore delle carte il calcolo del runningCont.</w:t>
      </w:r>
    </w:p>
    <w:p w14:paraId="12CB5553" w14:textId="77777777" w:rsidR="00F26F16" w:rsidRDefault="00F26F16" w:rsidP="00F26F16">
      <w:pPr>
        <w:spacing w:after="0"/>
        <w:ind w:left="708"/>
      </w:pPr>
    </w:p>
    <w:p w14:paraId="1D94FE90" w14:textId="1D87FE3D" w:rsidR="00F26F16" w:rsidRPr="005A6101" w:rsidRDefault="00F26F16" w:rsidP="00F26F16">
      <w:pPr>
        <w:pStyle w:val="Paragrafoelenco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5A6101">
        <w:rPr>
          <w:b/>
          <w:bCs/>
          <w:sz w:val="28"/>
          <w:szCs w:val="28"/>
          <w:u w:val="single"/>
        </w:rPr>
        <w:t>calcolaprob</w:t>
      </w:r>
    </w:p>
    <w:p w14:paraId="77F690A2" w14:textId="77777777" w:rsidR="00F26F16" w:rsidRDefault="00F26F16" w:rsidP="00F26F16">
      <w:pPr>
        <w:pStyle w:val="Paragrafoelenco"/>
        <w:spacing w:after="0"/>
      </w:pPr>
      <w:r>
        <w:t>Si tratta di una funzione di tipo float che permette di calcolare e restituire la probabilità trasferendo come parametro solamente il valore del runningCont.</w:t>
      </w:r>
    </w:p>
    <w:p w14:paraId="49178B24" w14:textId="77777777" w:rsidR="00F26F16" w:rsidRDefault="00F26F16" w:rsidP="00F26F16">
      <w:pPr>
        <w:pStyle w:val="Paragrafoelenco"/>
        <w:spacing w:after="0"/>
      </w:pPr>
    </w:p>
    <w:p w14:paraId="2741BA53" w14:textId="08927831" w:rsidR="00F26F16" w:rsidRPr="005A6101" w:rsidRDefault="00F26F16" w:rsidP="00F26F16">
      <w:pPr>
        <w:pStyle w:val="Paragrafoelenco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5A6101">
        <w:rPr>
          <w:b/>
          <w:bCs/>
          <w:sz w:val="28"/>
          <w:szCs w:val="28"/>
          <w:u w:val="single"/>
        </w:rPr>
        <w:t>produci_elementi</w:t>
      </w:r>
    </w:p>
    <w:p w14:paraId="1F95B841" w14:textId="6703EA2B" w:rsidR="00F26F16" w:rsidRDefault="005A6101" w:rsidP="005A6101">
      <w:pPr>
        <w:spacing w:after="0"/>
        <w:ind w:firstLine="708"/>
      </w:pPr>
      <w:r>
        <w:t>E’ una funzione di tipo void che c</w:t>
      </w:r>
      <w:r w:rsidR="00F26F16">
        <w:t xml:space="preserve">ontiene: </w:t>
      </w:r>
    </w:p>
    <w:p w14:paraId="4DCA4EA2" w14:textId="77777777" w:rsidR="00F26F16" w:rsidRDefault="00F26F16" w:rsidP="00F26F16">
      <w:pPr>
        <w:pStyle w:val="Paragrafoelenco"/>
        <w:numPr>
          <w:ilvl w:val="0"/>
          <w:numId w:val="20"/>
        </w:numPr>
        <w:spacing w:after="0"/>
        <w:rPr>
          <w:i/>
          <w:iCs/>
        </w:rPr>
      </w:pPr>
      <w:r>
        <w:t>Meccanismo di generazione dei valori (carte) e conseguente immissione nel buffer di memoria.</w:t>
      </w:r>
    </w:p>
    <w:p w14:paraId="65377F75" w14:textId="77777777" w:rsidR="00F26F16" w:rsidRPr="008B6086" w:rsidRDefault="00F26F16" w:rsidP="00F26F16">
      <w:pPr>
        <w:spacing w:after="0"/>
        <w:ind w:firstLine="708"/>
        <w:rPr>
          <w:i/>
          <w:iCs/>
        </w:rPr>
      </w:pPr>
    </w:p>
    <w:p w14:paraId="1D2186D8" w14:textId="77777777" w:rsidR="00F26F16" w:rsidRDefault="00F26F16" w:rsidP="00F26F16">
      <w:pPr>
        <w:pStyle w:val="Paragrafoelenco"/>
        <w:numPr>
          <w:ilvl w:val="0"/>
          <w:numId w:val="20"/>
        </w:numPr>
        <w:spacing w:after="0"/>
        <w:rPr>
          <w:i/>
          <w:iCs/>
        </w:rPr>
      </w:pPr>
      <w:r>
        <w:t xml:space="preserve">Parte di codice “critica” dove è presente la variabile condivisa dai threads che tiene conto del numero di elementi presenti nel buffer </w:t>
      </w:r>
      <w:r w:rsidRPr="008B6086">
        <w:rPr>
          <w:i/>
          <w:iCs/>
        </w:rPr>
        <w:t>num_elementi_presenti_buffer</w:t>
      </w:r>
      <w:r>
        <w:rPr>
          <w:i/>
          <w:iCs/>
        </w:rPr>
        <w:t xml:space="preserve"> </w:t>
      </w:r>
    </w:p>
    <w:p w14:paraId="2A3ED00E" w14:textId="77777777" w:rsidR="00F26F16" w:rsidRPr="008B6086" w:rsidRDefault="00F26F16" w:rsidP="00F26F16">
      <w:pPr>
        <w:pStyle w:val="Paragrafoelenco"/>
        <w:spacing w:after="0"/>
      </w:pPr>
    </w:p>
    <w:p w14:paraId="46C07CC8" w14:textId="5989174B" w:rsidR="00F26F16" w:rsidRPr="005A6101" w:rsidRDefault="00F26F16" w:rsidP="00F26F16">
      <w:pPr>
        <w:pStyle w:val="Paragrafoelenco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5A6101">
        <w:rPr>
          <w:b/>
          <w:bCs/>
          <w:sz w:val="28"/>
          <w:szCs w:val="28"/>
          <w:u w:val="single"/>
        </w:rPr>
        <w:t>consuma_elementi</w:t>
      </w:r>
    </w:p>
    <w:p w14:paraId="2D2DF5FA" w14:textId="77777777" w:rsidR="005A6101" w:rsidRDefault="005A6101" w:rsidP="005A6101">
      <w:pPr>
        <w:pStyle w:val="Paragrafoelenco"/>
        <w:spacing w:after="0"/>
      </w:pPr>
      <w:r>
        <w:t xml:space="preserve">E’ una funzione di tipo void che contiene: </w:t>
      </w:r>
    </w:p>
    <w:p w14:paraId="00E966ED" w14:textId="77777777" w:rsidR="00F26F16" w:rsidRDefault="00F26F16" w:rsidP="00F26F16">
      <w:pPr>
        <w:pStyle w:val="Paragrafoelenco"/>
        <w:numPr>
          <w:ilvl w:val="0"/>
          <w:numId w:val="20"/>
        </w:numPr>
        <w:spacing w:after="0"/>
        <w:rPr>
          <w:i/>
          <w:iCs/>
        </w:rPr>
      </w:pPr>
      <w:r>
        <w:t>Meccanismo di consumo dei valori (carte) e conseguente estrazione dal buffer di memoria.</w:t>
      </w:r>
    </w:p>
    <w:p w14:paraId="151E419B" w14:textId="77777777" w:rsidR="00F26F16" w:rsidRPr="008B6086" w:rsidRDefault="00F26F16" w:rsidP="00F26F16">
      <w:pPr>
        <w:spacing w:after="0"/>
        <w:ind w:firstLine="708"/>
        <w:rPr>
          <w:i/>
          <w:iCs/>
        </w:rPr>
      </w:pPr>
    </w:p>
    <w:p w14:paraId="44C790EE" w14:textId="77777777" w:rsidR="00F26F16" w:rsidRDefault="00F26F16" w:rsidP="00F26F16">
      <w:pPr>
        <w:pStyle w:val="Paragrafoelenco"/>
        <w:numPr>
          <w:ilvl w:val="0"/>
          <w:numId w:val="20"/>
        </w:numPr>
        <w:spacing w:after="0"/>
        <w:rPr>
          <w:i/>
          <w:iCs/>
        </w:rPr>
      </w:pPr>
      <w:r>
        <w:t xml:space="preserve">Parte di codice “critica” dove è presente la variabile condivisa dai threads che tiene conto del numero di elementi presenti nel buffer </w:t>
      </w:r>
      <w:r w:rsidRPr="008B6086">
        <w:rPr>
          <w:i/>
          <w:iCs/>
        </w:rPr>
        <w:t>num_elementi_presenti_buffer</w:t>
      </w:r>
      <w:r>
        <w:rPr>
          <w:i/>
          <w:iCs/>
        </w:rPr>
        <w:t xml:space="preserve"> </w:t>
      </w:r>
    </w:p>
    <w:p w14:paraId="453EAE79" w14:textId="77777777" w:rsidR="00F26F16" w:rsidRPr="008B6086" w:rsidRDefault="00F26F16" w:rsidP="00416F34">
      <w:pPr>
        <w:spacing w:after="0"/>
        <w:rPr>
          <w:b/>
          <w:bCs/>
          <w:color w:val="4472C4" w:themeColor="accent1"/>
          <w:sz w:val="36"/>
          <w:szCs w:val="36"/>
        </w:rPr>
      </w:pPr>
    </w:p>
    <w:p w14:paraId="3EA6E5E2" w14:textId="5D0C363A" w:rsidR="008B6086" w:rsidRPr="005A6101" w:rsidRDefault="00F26F16" w:rsidP="00416F34">
      <w:pPr>
        <w:spacing w:after="0"/>
        <w:rPr>
          <w:rFonts w:ascii="Bookman Old Style" w:hAnsi="Bookman Old Style"/>
          <w:b/>
          <w:bCs/>
          <w:color w:val="4472C4" w:themeColor="accent1"/>
          <w:sz w:val="36"/>
          <w:szCs w:val="36"/>
        </w:rPr>
      </w:pPr>
      <w:r w:rsidRPr="005A6101">
        <w:rPr>
          <w:rFonts w:ascii="Bookman Old Style" w:hAnsi="Bookman Old Style"/>
          <w:b/>
          <w:bCs/>
          <w:color w:val="4472C4" w:themeColor="accent1"/>
          <w:sz w:val="36"/>
          <w:szCs w:val="36"/>
        </w:rPr>
        <w:t>Main e sezione di codice associati ai threads</w:t>
      </w:r>
    </w:p>
    <w:p w14:paraId="23F9F40F" w14:textId="32EB8131" w:rsidR="00EA6D1D" w:rsidRDefault="00EA6D1D" w:rsidP="00416F34">
      <w:pPr>
        <w:spacing w:after="0"/>
      </w:pPr>
    </w:p>
    <w:p w14:paraId="03146FFC" w14:textId="77777777" w:rsidR="00D373A4" w:rsidRPr="0045437A" w:rsidRDefault="00D373A4" w:rsidP="00D373A4">
      <w:pPr>
        <w:pStyle w:val="Paragrafoelenco"/>
        <w:numPr>
          <w:ilvl w:val="0"/>
          <w:numId w:val="14"/>
        </w:numPr>
        <w:spacing w:after="0"/>
        <w:rPr>
          <w:sz w:val="28"/>
          <w:szCs w:val="28"/>
        </w:rPr>
      </w:pPr>
      <w:r w:rsidRPr="0045437A">
        <w:rPr>
          <w:b/>
          <w:bCs/>
          <w:sz w:val="28"/>
          <w:szCs w:val="28"/>
          <w:u w:val="single"/>
        </w:rPr>
        <w:t>C</w:t>
      </w:r>
      <w:r w:rsidR="00EA6D1D" w:rsidRPr="0045437A">
        <w:rPr>
          <w:b/>
          <w:bCs/>
          <w:sz w:val="28"/>
          <w:szCs w:val="28"/>
          <w:u w:val="single"/>
        </w:rPr>
        <w:t>orpo del main</w:t>
      </w:r>
      <w:r w:rsidRPr="0045437A">
        <w:rPr>
          <w:sz w:val="28"/>
          <w:szCs w:val="28"/>
        </w:rPr>
        <w:t>:</w:t>
      </w:r>
    </w:p>
    <w:p w14:paraId="03549D32" w14:textId="2987A3B4" w:rsidR="00D373A4" w:rsidRDefault="00761ED4" w:rsidP="00D373A4">
      <w:pPr>
        <w:pStyle w:val="Paragrafoelenco"/>
        <w:spacing w:after="0"/>
      </w:pPr>
      <w:r>
        <w:t>È</w:t>
      </w:r>
      <w:r w:rsidR="00D373A4">
        <w:t xml:space="preserve"> </w:t>
      </w:r>
      <w:r w:rsidR="00EA6D1D">
        <w:t>costituito</w:t>
      </w:r>
      <w:r w:rsidR="00D373A4">
        <w:t xml:space="preserve"> </w:t>
      </w:r>
      <w:r w:rsidR="00EA6D1D">
        <w:t xml:space="preserve">dalla </w:t>
      </w:r>
      <w:r w:rsidR="00D373A4">
        <w:t xml:space="preserve">definizione dei threads e </w:t>
      </w:r>
      <w:r>
        <w:t>d</w:t>
      </w:r>
      <w:r w:rsidR="00D373A4">
        <w:t>all’acquisizione del numero di mazzi</w:t>
      </w:r>
      <w:r>
        <w:t>.</w:t>
      </w:r>
    </w:p>
    <w:p w14:paraId="17F2A105" w14:textId="52180798" w:rsidR="00EA6D1D" w:rsidRDefault="00EA6D1D" w:rsidP="00416F34">
      <w:pPr>
        <w:spacing w:after="0"/>
      </w:pPr>
    </w:p>
    <w:p w14:paraId="45BABB82" w14:textId="0463C670" w:rsidR="00761ED4" w:rsidRPr="0045437A" w:rsidRDefault="00EA6D1D" w:rsidP="00EA6D1D">
      <w:pPr>
        <w:pStyle w:val="Paragrafoelenco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45437A">
        <w:rPr>
          <w:b/>
          <w:bCs/>
          <w:sz w:val="28"/>
          <w:szCs w:val="28"/>
          <w:u w:val="single"/>
        </w:rPr>
        <w:t>Producer</w:t>
      </w:r>
      <w:r w:rsidR="00F26F16" w:rsidRPr="0045437A">
        <w:rPr>
          <w:b/>
          <w:bCs/>
          <w:sz w:val="28"/>
          <w:szCs w:val="28"/>
          <w:u w:val="single"/>
        </w:rPr>
        <w:t xml:space="preserve"> (parte di codice affidata al thread1)</w:t>
      </w:r>
    </w:p>
    <w:p w14:paraId="7EE836B2" w14:textId="27A5E741" w:rsidR="00EA6D1D" w:rsidRDefault="00761ED4" w:rsidP="00761ED4">
      <w:pPr>
        <w:pStyle w:val="Paragrafoelenco"/>
        <w:spacing w:after="0"/>
      </w:pPr>
      <w:r>
        <w:t>Ha</w:t>
      </w:r>
      <w:r w:rsidR="00EA6D1D">
        <w:t xml:space="preserve"> il compito di generare casualmente dei numeri interi che vanno da 1 a 13 mediante la funzione rand(</w:t>
      </w:r>
      <w:r w:rsidR="001A6F02">
        <w:t xml:space="preserve"> </w:t>
      </w:r>
      <w:r w:rsidR="00EA6D1D">
        <w:t>).</w:t>
      </w:r>
    </w:p>
    <w:p w14:paraId="22A56635" w14:textId="77777777" w:rsidR="00761ED4" w:rsidRPr="00EA6D1D" w:rsidRDefault="00761ED4" w:rsidP="00761ED4">
      <w:pPr>
        <w:pStyle w:val="Paragrafoelenco"/>
        <w:spacing w:after="0"/>
        <w:rPr>
          <w:b/>
          <w:bCs/>
          <w:u w:val="single"/>
        </w:rPr>
      </w:pPr>
    </w:p>
    <w:p w14:paraId="76D3E669" w14:textId="1E6E7620" w:rsidR="00EA6D1D" w:rsidRDefault="00EA6D1D" w:rsidP="00EA6D1D">
      <w:pPr>
        <w:pStyle w:val="Paragrafoelenco"/>
        <w:spacing w:after="0"/>
      </w:pPr>
      <w:r>
        <w:t>Si è scelto appositamente di non utilizzare una procedura che eviti le r</w:t>
      </w:r>
      <w:r w:rsidR="00636029">
        <w:t xml:space="preserve">ipetizioni </w:t>
      </w:r>
      <w:r>
        <w:t>dei numeri perché realisticamente, i mazzi possono contenere carte dello stesso valore (si pensi ad esempio</w:t>
      </w:r>
      <w:r w:rsidR="00636029">
        <w:t xml:space="preserve"> di carte</w:t>
      </w:r>
      <w:r>
        <w:t xml:space="preserve"> </w:t>
      </w:r>
      <w:r w:rsidR="00636029">
        <w:t>di</w:t>
      </w:r>
      <w:r>
        <w:t xml:space="preserve"> seme</w:t>
      </w:r>
      <w:r w:rsidR="00636029">
        <w:t xml:space="preserve"> diverso</w:t>
      </w:r>
      <w:r>
        <w:t>)</w:t>
      </w:r>
    </w:p>
    <w:p w14:paraId="0EB6777B" w14:textId="09125299" w:rsidR="00097F34" w:rsidRDefault="00097F34" w:rsidP="00EA6D1D">
      <w:pPr>
        <w:pStyle w:val="Paragrafoelenco"/>
        <w:spacing w:after="0"/>
      </w:pPr>
    </w:p>
    <w:p w14:paraId="1EF771CE" w14:textId="589487FD" w:rsidR="00097F34" w:rsidRDefault="00097F34" w:rsidP="00EA6D1D">
      <w:pPr>
        <w:pStyle w:val="Paragrafoelenco"/>
        <w:spacing w:after="0"/>
      </w:pPr>
      <w:r>
        <w:t>Nel codice associato al thread1 è presente:</w:t>
      </w:r>
    </w:p>
    <w:p w14:paraId="4A2162F6" w14:textId="7DDE491C" w:rsidR="00097F34" w:rsidRDefault="00097F34" w:rsidP="00EA6D1D">
      <w:pPr>
        <w:pStyle w:val="Paragrafoelenco"/>
        <w:spacing w:after="0"/>
      </w:pPr>
    </w:p>
    <w:p w14:paraId="433BEA2D" w14:textId="6C93A101" w:rsidR="00097F34" w:rsidRPr="0045437A" w:rsidRDefault="00097F34" w:rsidP="00097F34">
      <w:pPr>
        <w:pStyle w:val="Paragrafoelenco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45437A">
        <w:rPr>
          <w:b/>
          <w:bCs/>
          <w:sz w:val="24"/>
          <w:szCs w:val="24"/>
        </w:rPr>
        <w:t>Un controllo sul numero di elementi presenti nel buffer</w:t>
      </w:r>
      <w:r w:rsidRPr="0045437A">
        <w:rPr>
          <w:b/>
          <w:bCs/>
          <w:sz w:val="24"/>
          <w:szCs w:val="24"/>
        </w:rPr>
        <w:t>.</w:t>
      </w:r>
    </w:p>
    <w:p w14:paraId="76948956" w14:textId="77777777" w:rsidR="00097F34" w:rsidRDefault="00097F34" w:rsidP="00097F34">
      <w:pPr>
        <w:pStyle w:val="Paragrafoelenco"/>
        <w:spacing w:after="0"/>
        <w:ind w:left="1440"/>
        <w:rPr>
          <w:b/>
          <w:bCs/>
        </w:rPr>
      </w:pPr>
    </w:p>
    <w:p w14:paraId="47D47D66" w14:textId="48BCB3A2" w:rsidR="00097F34" w:rsidRPr="00097F34" w:rsidRDefault="00097F34" w:rsidP="00097F34">
      <w:pPr>
        <w:pStyle w:val="Paragrafoelenco"/>
        <w:spacing w:after="0"/>
        <w:ind w:left="1440"/>
      </w:pPr>
      <w:r>
        <w:t>G</w:t>
      </w:r>
      <w:r w:rsidRPr="00097F34">
        <w:t xml:space="preserve">razie al ciclo while </w:t>
      </w:r>
      <w:r>
        <w:t>possiamo verificare</w:t>
      </w:r>
      <w:r w:rsidRPr="00097F34">
        <w:t xml:space="preserve"> se il buffer è pieno tramite la seguente condizione:</w:t>
      </w:r>
    </w:p>
    <w:p w14:paraId="3DDB92F0" w14:textId="77777777" w:rsidR="00097F34" w:rsidRDefault="00097F34" w:rsidP="00097F34">
      <w:pPr>
        <w:pStyle w:val="Paragrafoelenco"/>
        <w:spacing w:after="0"/>
        <w:ind w:left="1440"/>
      </w:pPr>
    </w:p>
    <w:p w14:paraId="2BA0D5B5" w14:textId="77777777" w:rsidR="00097F34" w:rsidRDefault="00097F34" w:rsidP="00097F34">
      <w:pPr>
        <w:spacing w:after="0"/>
        <w:ind w:left="2832"/>
      </w:pPr>
      <w:r w:rsidRPr="00761ED4">
        <w:t>num_elementi_presenti_buffer == LUNGHEZZA_BUFFER</w:t>
      </w:r>
    </w:p>
    <w:p w14:paraId="54335665" w14:textId="77777777" w:rsidR="00097F34" w:rsidRDefault="00097F34" w:rsidP="00097F34">
      <w:pPr>
        <w:spacing w:after="0"/>
        <w:ind w:left="2832"/>
      </w:pPr>
    </w:p>
    <w:p w14:paraId="50865222" w14:textId="77777777" w:rsidR="00097F34" w:rsidRDefault="00097F34" w:rsidP="00097F34">
      <w:pPr>
        <w:spacing w:after="0"/>
        <w:ind w:left="1410"/>
      </w:pPr>
      <w:r>
        <w:t xml:space="preserve">se questa condizione è vera significa che il buffer è pieno e quindi la sezione del codice affidata al thread producer si “bloccherà” al ciclo while fintanto che uno dei due consumer estrae un valore dal buffer (carta) e di conseguenza modificherà il valore di </w:t>
      </w:r>
      <w:r w:rsidRPr="009D2B79">
        <w:rPr>
          <w:i/>
          <w:iCs/>
        </w:rPr>
        <w:t>num_elementi_presenti_buffer</w:t>
      </w:r>
      <w:r>
        <w:rPr>
          <w:i/>
          <w:iCs/>
        </w:rPr>
        <w:t>.</w:t>
      </w:r>
    </w:p>
    <w:p w14:paraId="4C09BC57" w14:textId="77777777" w:rsidR="00097F34" w:rsidRDefault="00097F34" w:rsidP="00097F34">
      <w:pPr>
        <w:spacing w:after="0"/>
        <w:ind w:left="1413"/>
      </w:pPr>
    </w:p>
    <w:p w14:paraId="7077ED83" w14:textId="258BB29D" w:rsidR="00097F34" w:rsidRPr="0045437A" w:rsidRDefault="00097F34" w:rsidP="00097F34">
      <w:pPr>
        <w:pStyle w:val="Paragrafoelenco"/>
        <w:numPr>
          <w:ilvl w:val="0"/>
          <w:numId w:val="15"/>
        </w:numPr>
        <w:spacing w:after="0"/>
        <w:rPr>
          <w:b/>
          <w:bCs/>
          <w:sz w:val="24"/>
          <w:szCs w:val="24"/>
          <w:u w:val="single"/>
        </w:rPr>
      </w:pPr>
      <w:r w:rsidRPr="0045437A">
        <w:rPr>
          <w:b/>
          <w:bCs/>
          <w:sz w:val="24"/>
          <w:szCs w:val="24"/>
        </w:rPr>
        <w:t xml:space="preserve">Una duplice chiamata della funzione </w:t>
      </w:r>
      <w:r w:rsidRPr="0045437A">
        <w:rPr>
          <w:b/>
          <w:bCs/>
          <w:i/>
          <w:iCs/>
          <w:sz w:val="24"/>
          <w:szCs w:val="24"/>
        </w:rPr>
        <w:t>produci_elementi</w:t>
      </w:r>
      <w:r w:rsidRPr="0045437A">
        <w:rPr>
          <w:b/>
          <w:bCs/>
          <w:i/>
          <w:iCs/>
          <w:sz w:val="24"/>
          <w:szCs w:val="24"/>
        </w:rPr>
        <w:t xml:space="preserve"> </w:t>
      </w:r>
      <w:r w:rsidRPr="0045437A">
        <w:rPr>
          <w:b/>
          <w:bCs/>
          <w:sz w:val="24"/>
          <w:szCs w:val="24"/>
        </w:rPr>
        <w:t>racchiusa all’interno del meccanismo del mutex lock.</w:t>
      </w:r>
    </w:p>
    <w:p w14:paraId="61F0E639" w14:textId="77777777" w:rsidR="00097F34" w:rsidRPr="00097F34" w:rsidRDefault="00097F34" w:rsidP="00097F34">
      <w:pPr>
        <w:pStyle w:val="Paragrafoelenco"/>
        <w:spacing w:after="0"/>
        <w:ind w:left="1440"/>
        <w:rPr>
          <w:b/>
          <w:bCs/>
          <w:u w:val="single"/>
        </w:rPr>
      </w:pPr>
    </w:p>
    <w:p w14:paraId="5DC87675" w14:textId="07EB9B60" w:rsidR="00097F34" w:rsidRDefault="00097F34" w:rsidP="00097F34">
      <w:pPr>
        <w:pStyle w:val="Paragrafoelenco"/>
        <w:spacing w:after="0"/>
        <w:ind w:left="1416"/>
      </w:pPr>
      <w:r>
        <w:t xml:space="preserve">La duplice chiamata della funzione assicura </w:t>
      </w:r>
      <w:r>
        <w:t>la produzione di due valori (carte) per volta</w:t>
      </w:r>
      <w:r>
        <w:t>.</w:t>
      </w:r>
    </w:p>
    <w:p w14:paraId="78DFB475" w14:textId="77777777" w:rsidR="00097F34" w:rsidRDefault="00097F34" w:rsidP="00097F34">
      <w:pPr>
        <w:pStyle w:val="Paragrafoelenco"/>
        <w:spacing w:after="0"/>
        <w:ind w:left="1416"/>
      </w:pPr>
    </w:p>
    <w:p w14:paraId="707F6003" w14:textId="7F49D08C" w:rsidR="00097F34" w:rsidRDefault="00097F34" w:rsidP="00097F34">
      <w:pPr>
        <w:pStyle w:val="Paragrafoelenco"/>
        <w:spacing w:after="0"/>
        <w:ind w:left="1440"/>
      </w:pPr>
      <w:r>
        <w:t>Mentre il mutex lock assicura u</w:t>
      </w:r>
      <w:r>
        <w:t xml:space="preserve">n controllo sulla variabile condivisa </w:t>
      </w:r>
      <w:r w:rsidRPr="00761ED4">
        <w:rPr>
          <w:i/>
          <w:iCs/>
        </w:rPr>
        <w:t>num_elementi_presenti_buffer</w:t>
      </w:r>
      <w:r>
        <w:rPr>
          <w:i/>
          <w:iCs/>
        </w:rPr>
        <w:t>.</w:t>
      </w:r>
    </w:p>
    <w:p w14:paraId="61934607" w14:textId="77777777" w:rsidR="00097F34" w:rsidRDefault="00097F34" w:rsidP="00097F34">
      <w:pPr>
        <w:pStyle w:val="Paragrafoelenco"/>
        <w:spacing w:after="0"/>
        <w:ind w:left="1440"/>
      </w:pPr>
      <w:r>
        <w:t>Dato che questa variabile viene a essere modificata continuamente dai thread, essa rappresenta una sezione di codice critica.</w:t>
      </w:r>
    </w:p>
    <w:p w14:paraId="144ADADC" w14:textId="50E9E5A3" w:rsidR="00097F34" w:rsidRDefault="00097F34" w:rsidP="0045437A">
      <w:pPr>
        <w:pStyle w:val="Paragrafoelenco"/>
        <w:spacing w:after="0"/>
        <w:ind w:left="1440"/>
      </w:pPr>
      <w:r>
        <w:t>il consumer e il producer sono concorrentemente in esecuzione quindi entrambi i thread modificherebbero il valore del contatore nello stesso momento.</w:t>
      </w:r>
    </w:p>
    <w:p w14:paraId="1D02ACBF" w14:textId="26238C4D" w:rsidR="0045437A" w:rsidRDefault="0045437A" w:rsidP="0045437A">
      <w:pPr>
        <w:pStyle w:val="Paragrafoelenco"/>
        <w:spacing w:after="0"/>
        <w:ind w:left="1440"/>
      </w:pPr>
      <w:r>
        <w:t>In questo modo</w:t>
      </w:r>
      <w:r w:rsidR="00097F34">
        <w:t xml:space="preserve"> si permette la modifica del contatore solo ad un thread alla volta.</w:t>
      </w:r>
    </w:p>
    <w:p w14:paraId="3CCA212B" w14:textId="64BFDE07" w:rsidR="0045437A" w:rsidRDefault="0045437A" w:rsidP="0045437A">
      <w:pPr>
        <w:pStyle w:val="Paragrafoelenco"/>
        <w:spacing w:after="0"/>
        <w:ind w:left="1440"/>
      </w:pPr>
    </w:p>
    <w:p w14:paraId="2FB5AEED" w14:textId="680481A7" w:rsidR="005A6101" w:rsidRDefault="005A6101" w:rsidP="0045437A">
      <w:pPr>
        <w:pStyle w:val="Paragrafoelenco"/>
        <w:spacing w:after="0"/>
        <w:ind w:left="1440"/>
      </w:pPr>
    </w:p>
    <w:p w14:paraId="0FEECF6B" w14:textId="0C12122C" w:rsidR="005A6101" w:rsidRDefault="005A6101" w:rsidP="0045437A">
      <w:pPr>
        <w:pStyle w:val="Paragrafoelenco"/>
        <w:spacing w:after="0"/>
        <w:ind w:left="1440"/>
      </w:pPr>
    </w:p>
    <w:p w14:paraId="2C4FD6A9" w14:textId="77777777" w:rsidR="005A6101" w:rsidRDefault="005A6101" w:rsidP="0045437A">
      <w:pPr>
        <w:pStyle w:val="Paragrafoelenco"/>
        <w:spacing w:after="0"/>
        <w:ind w:left="1440"/>
      </w:pPr>
    </w:p>
    <w:p w14:paraId="2F4C67A4" w14:textId="77777777" w:rsidR="0045437A" w:rsidRDefault="0045437A" w:rsidP="0045437A">
      <w:pPr>
        <w:pStyle w:val="Paragrafoelenco"/>
        <w:spacing w:after="0"/>
        <w:ind w:left="1440"/>
      </w:pPr>
    </w:p>
    <w:p w14:paraId="55E15D8B" w14:textId="77777777" w:rsidR="0045437A" w:rsidRPr="0045437A" w:rsidRDefault="00097F34" w:rsidP="00097F34">
      <w:pPr>
        <w:pStyle w:val="Paragrafoelenco"/>
        <w:numPr>
          <w:ilvl w:val="0"/>
          <w:numId w:val="22"/>
        </w:numPr>
        <w:spacing w:after="0"/>
      </w:pPr>
      <w:r w:rsidRPr="0045437A">
        <w:rPr>
          <w:b/>
          <w:bCs/>
          <w:sz w:val="24"/>
          <w:szCs w:val="24"/>
        </w:rPr>
        <w:lastRenderedPageBreak/>
        <w:t>D</w:t>
      </w:r>
      <w:r w:rsidR="00F26F16" w:rsidRPr="0045437A">
        <w:rPr>
          <w:b/>
          <w:bCs/>
          <w:sz w:val="24"/>
          <w:szCs w:val="24"/>
        </w:rPr>
        <w:t>ue</w:t>
      </w:r>
      <w:r w:rsidR="00B749FB" w:rsidRPr="0045437A">
        <w:rPr>
          <w:b/>
          <w:bCs/>
          <w:sz w:val="24"/>
          <w:szCs w:val="24"/>
        </w:rPr>
        <w:t xml:space="preserve"> struttur</w:t>
      </w:r>
      <w:r w:rsidR="00F26F16" w:rsidRPr="0045437A">
        <w:rPr>
          <w:b/>
          <w:bCs/>
          <w:sz w:val="24"/>
          <w:szCs w:val="24"/>
        </w:rPr>
        <w:t>e</w:t>
      </w:r>
      <w:r w:rsidR="00B749FB" w:rsidRPr="0045437A">
        <w:rPr>
          <w:b/>
          <w:bCs/>
          <w:sz w:val="24"/>
          <w:szCs w:val="24"/>
        </w:rPr>
        <w:t xml:space="preserve"> decisional</w:t>
      </w:r>
      <w:r w:rsidR="00F26F16" w:rsidRPr="0045437A">
        <w:rPr>
          <w:b/>
          <w:bCs/>
          <w:sz w:val="24"/>
          <w:szCs w:val="24"/>
        </w:rPr>
        <w:t>i</w:t>
      </w:r>
    </w:p>
    <w:p w14:paraId="2F8B94DC" w14:textId="0DD79C47" w:rsidR="00A87FB9" w:rsidRDefault="00F26F16" w:rsidP="0045437A">
      <w:pPr>
        <w:spacing w:after="0"/>
        <w:ind w:left="1416"/>
      </w:pPr>
      <w:r>
        <w:t>che obbligano ad arrestare il producer nel caso in cui</w:t>
      </w:r>
      <w:r w:rsidR="00B749FB">
        <w:t xml:space="preserve"> uno dei due giocatori ottiene una probabilità vincente superiore al 100% </w:t>
      </w:r>
      <w:r>
        <w:t>o il producer ha esaurito i valori (carte) da produrre.</w:t>
      </w:r>
    </w:p>
    <w:p w14:paraId="3123E8E8" w14:textId="5797F6FD" w:rsidR="00A87FB9" w:rsidRDefault="00A87FB9" w:rsidP="0045437A">
      <w:pPr>
        <w:spacing w:after="0"/>
      </w:pPr>
    </w:p>
    <w:p w14:paraId="7BEB2DCF" w14:textId="08495F9B" w:rsidR="005A6101" w:rsidRDefault="005A6101" w:rsidP="0045437A">
      <w:pPr>
        <w:spacing w:after="0"/>
      </w:pPr>
    </w:p>
    <w:p w14:paraId="01E5651A" w14:textId="77777777" w:rsidR="005A6101" w:rsidRDefault="005A6101" w:rsidP="0045437A">
      <w:pPr>
        <w:spacing w:after="0"/>
      </w:pPr>
    </w:p>
    <w:p w14:paraId="0BAEC512" w14:textId="77777777" w:rsidR="00F26F16" w:rsidRDefault="00F26F16" w:rsidP="00EA6D1D">
      <w:pPr>
        <w:pStyle w:val="Paragrafoelenco"/>
        <w:spacing w:after="0"/>
      </w:pPr>
    </w:p>
    <w:p w14:paraId="48C517FD" w14:textId="7B4F6FFC" w:rsidR="00B749FB" w:rsidRPr="0045437A" w:rsidRDefault="0057663E" w:rsidP="0057663E">
      <w:pPr>
        <w:pStyle w:val="Paragrafoelenco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45437A">
        <w:rPr>
          <w:b/>
          <w:bCs/>
          <w:sz w:val="28"/>
          <w:szCs w:val="28"/>
          <w:u w:val="single"/>
        </w:rPr>
        <w:t>Consumer</w:t>
      </w:r>
    </w:p>
    <w:p w14:paraId="15C04F57" w14:textId="4C363215" w:rsidR="00E36DF6" w:rsidRPr="00E36DF6" w:rsidRDefault="0057663E" w:rsidP="00B749FB">
      <w:pPr>
        <w:pStyle w:val="Paragrafoelenco"/>
        <w:spacing w:after="0"/>
        <w:rPr>
          <w:b/>
          <w:bCs/>
          <w:u w:val="single"/>
        </w:rPr>
      </w:pPr>
      <w:r>
        <w:t>Il consumer rappresenta uno dei due giocatori partecipanti</w:t>
      </w:r>
      <w:r w:rsidR="00E36DF6">
        <w:t>.</w:t>
      </w:r>
    </w:p>
    <w:p w14:paraId="1B7ED7BC" w14:textId="3043F68A" w:rsidR="0045437A" w:rsidRDefault="00E36DF6" w:rsidP="00F26F16">
      <w:pPr>
        <w:pStyle w:val="Paragrafoelenco"/>
        <w:spacing w:after="0"/>
      </w:pPr>
      <w:r>
        <w:t>A</w:t>
      </w:r>
      <w:r w:rsidR="0057663E">
        <w:t>ll’interno di questa sezione di codice affidata a</w:t>
      </w:r>
      <w:r w:rsidR="005A6101">
        <w:t>i</w:t>
      </w:r>
      <w:r w:rsidR="0057663E">
        <w:t xml:space="preserve"> thread</w:t>
      </w:r>
      <w:r w:rsidR="005A6101">
        <w:t>s 2 e 3</w:t>
      </w:r>
      <w:r>
        <w:t xml:space="preserve"> è</w:t>
      </w:r>
      <w:r w:rsidR="0057663E">
        <w:t xml:space="preserve"> presente</w:t>
      </w:r>
      <w:r w:rsidR="0045437A">
        <w:t>:</w:t>
      </w:r>
    </w:p>
    <w:p w14:paraId="4F09F731" w14:textId="77777777" w:rsidR="0045437A" w:rsidRDefault="0045437A" w:rsidP="00F26F16">
      <w:pPr>
        <w:pStyle w:val="Paragrafoelenco"/>
        <w:spacing w:after="0"/>
      </w:pPr>
    </w:p>
    <w:p w14:paraId="5BB2E266" w14:textId="12E7E4F0" w:rsidR="0045437A" w:rsidRDefault="0045437A" w:rsidP="0045437A">
      <w:pPr>
        <w:pStyle w:val="Paragrafoelenco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ruttura decisionale </w:t>
      </w:r>
      <w:proofErr w:type="spellStart"/>
      <w:r>
        <w:rPr>
          <w:b/>
          <w:bCs/>
          <w:sz w:val="24"/>
          <w:szCs w:val="24"/>
        </w:rPr>
        <w:t>if</w:t>
      </w:r>
      <w:proofErr w:type="spellEnd"/>
    </w:p>
    <w:p w14:paraId="65467931" w14:textId="77777777" w:rsidR="0045437A" w:rsidRDefault="0045437A" w:rsidP="0045437A">
      <w:pPr>
        <w:pStyle w:val="Paragrafoelenco"/>
        <w:spacing w:after="0"/>
        <w:ind w:left="1440"/>
        <w:rPr>
          <w:b/>
          <w:bCs/>
          <w:sz w:val="24"/>
          <w:szCs w:val="24"/>
        </w:rPr>
      </w:pPr>
    </w:p>
    <w:p w14:paraId="52A1435C" w14:textId="48813548" w:rsidR="0045437A" w:rsidRDefault="0045437A" w:rsidP="0045437A">
      <w:pPr>
        <w:spacing w:after="0"/>
        <w:ind w:left="1440"/>
      </w:pPr>
      <w:r>
        <w:t>Non permette di eseguire il codice affidato al thread consumer qualora il buffer sia vuoto o il producer ha finito di produrre valori (carte)</w:t>
      </w:r>
    </w:p>
    <w:p w14:paraId="49A3E1F5" w14:textId="77777777" w:rsidR="0045437A" w:rsidRPr="0045437A" w:rsidRDefault="0045437A" w:rsidP="0045437A">
      <w:pPr>
        <w:spacing w:after="0"/>
      </w:pPr>
    </w:p>
    <w:p w14:paraId="2231710B" w14:textId="77777777" w:rsidR="0045437A" w:rsidRPr="0045437A" w:rsidRDefault="0045437A" w:rsidP="0045437A">
      <w:pPr>
        <w:spacing w:after="0"/>
        <w:ind w:left="1440"/>
        <w:rPr>
          <w:b/>
          <w:bCs/>
          <w:sz w:val="24"/>
          <w:szCs w:val="24"/>
        </w:rPr>
      </w:pPr>
    </w:p>
    <w:p w14:paraId="32740832" w14:textId="1DBBC2F7" w:rsidR="0045437A" w:rsidRDefault="0045437A" w:rsidP="0045437A">
      <w:pPr>
        <w:pStyle w:val="Paragrafoelenco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 w:rsidRPr="0045437A">
        <w:rPr>
          <w:b/>
          <w:bCs/>
          <w:sz w:val="24"/>
          <w:szCs w:val="24"/>
        </w:rPr>
        <w:t>Ciclo while</w:t>
      </w:r>
    </w:p>
    <w:p w14:paraId="47333793" w14:textId="77777777" w:rsidR="0045437A" w:rsidRDefault="0045437A" w:rsidP="0045437A">
      <w:pPr>
        <w:pStyle w:val="Paragrafoelenco"/>
        <w:spacing w:after="0"/>
        <w:ind w:left="1440"/>
        <w:rPr>
          <w:b/>
          <w:bCs/>
          <w:sz w:val="24"/>
          <w:szCs w:val="24"/>
        </w:rPr>
      </w:pPr>
    </w:p>
    <w:p w14:paraId="68A7D49D" w14:textId="29C5D64A" w:rsidR="0045437A" w:rsidRDefault="0045437A" w:rsidP="0045437A">
      <w:pPr>
        <w:pStyle w:val="Paragrafoelenco"/>
        <w:spacing w:after="0"/>
        <w:ind w:left="1440"/>
      </w:pPr>
      <w:r w:rsidRPr="0045437A">
        <w:t xml:space="preserve">Non permette di consumare </w:t>
      </w:r>
      <w:r>
        <w:t xml:space="preserve">(eseguire il codice) </w:t>
      </w:r>
      <w:r w:rsidRPr="0045437A">
        <w:t>qualora il buffer sia vuoto.</w:t>
      </w:r>
    </w:p>
    <w:p w14:paraId="459EB762" w14:textId="10E5FE2D" w:rsidR="0045437A" w:rsidRDefault="0045437A" w:rsidP="0045437A">
      <w:pPr>
        <w:pStyle w:val="Paragrafoelenco"/>
        <w:spacing w:after="0"/>
        <w:ind w:left="1440"/>
      </w:pPr>
    </w:p>
    <w:p w14:paraId="6254C144" w14:textId="77777777" w:rsidR="0045437A" w:rsidRPr="0045437A" w:rsidRDefault="0045437A" w:rsidP="0045437A">
      <w:pPr>
        <w:pStyle w:val="Paragrafoelenco"/>
        <w:spacing w:after="0"/>
        <w:ind w:left="1440"/>
      </w:pPr>
    </w:p>
    <w:p w14:paraId="06A6092F" w14:textId="17B5773F" w:rsidR="0045437A" w:rsidRPr="0045437A" w:rsidRDefault="00F26F16" w:rsidP="0045437A">
      <w:pPr>
        <w:pStyle w:val="Paragrafoelenco"/>
        <w:numPr>
          <w:ilvl w:val="0"/>
          <w:numId w:val="15"/>
        </w:numPr>
        <w:spacing w:after="0"/>
        <w:rPr>
          <w:b/>
          <w:bCs/>
          <w:sz w:val="24"/>
          <w:szCs w:val="24"/>
          <w:u w:val="single"/>
        </w:rPr>
      </w:pPr>
      <w:r>
        <w:t xml:space="preserve"> </w:t>
      </w:r>
      <w:r w:rsidR="0045437A" w:rsidRPr="0045437A">
        <w:rPr>
          <w:b/>
          <w:bCs/>
          <w:sz w:val="24"/>
          <w:szCs w:val="24"/>
        </w:rPr>
        <w:t xml:space="preserve">Una duplice chiamata della funzione </w:t>
      </w:r>
      <w:r w:rsidR="0045437A">
        <w:rPr>
          <w:b/>
          <w:bCs/>
          <w:i/>
          <w:iCs/>
          <w:sz w:val="24"/>
          <w:szCs w:val="24"/>
        </w:rPr>
        <w:t>consuma</w:t>
      </w:r>
      <w:r w:rsidR="0045437A" w:rsidRPr="0045437A">
        <w:rPr>
          <w:b/>
          <w:bCs/>
          <w:i/>
          <w:iCs/>
          <w:sz w:val="24"/>
          <w:szCs w:val="24"/>
        </w:rPr>
        <w:t xml:space="preserve">_elementi </w:t>
      </w:r>
      <w:r w:rsidR="0045437A" w:rsidRPr="0045437A">
        <w:rPr>
          <w:b/>
          <w:bCs/>
          <w:sz w:val="24"/>
          <w:szCs w:val="24"/>
        </w:rPr>
        <w:t>racchiusa all’interno del meccanismo del mutex lock.</w:t>
      </w:r>
    </w:p>
    <w:p w14:paraId="27AC72C5" w14:textId="77777777" w:rsidR="0045437A" w:rsidRPr="0045437A" w:rsidRDefault="0045437A" w:rsidP="0045437A">
      <w:pPr>
        <w:pStyle w:val="Paragrafoelenco"/>
        <w:spacing w:after="0"/>
        <w:ind w:left="1440"/>
        <w:rPr>
          <w:b/>
          <w:bCs/>
          <w:sz w:val="24"/>
          <w:szCs w:val="24"/>
          <w:u w:val="single"/>
        </w:rPr>
      </w:pPr>
    </w:p>
    <w:p w14:paraId="2611E61C" w14:textId="0DC9F3CB" w:rsidR="0045437A" w:rsidRDefault="0045437A" w:rsidP="0045437A">
      <w:pPr>
        <w:pStyle w:val="Paragrafoelenco"/>
        <w:spacing w:after="0"/>
        <w:ind w:left="1440"/>
      </w:pPr>
      <w:r>
        <w:t xml:space="preserve">La duplice chiamata della funzione assicura la </w:t>
      </w:r>
      <w:r>
        <w:t xml:space="preserve">consumazione/estrazione </w:t>
      </w:r>
      <w:r>
        <w:t>di due valori (carte) per volta.</w:t>
      </w:r>
    </w:p>
    <w:p w14:paraId="179A7642" w14:textId="1BB78EB5" w:rsidR="0045437A" w:rsidRDefault="0045437A" w:rsidP="0045437A">
      <w:pPr>
        <w:pStyle w:val="Paragrafoelenco"/>
        <w:spacing w:after="0"/>
        <w:ind w:left="1440"/>
      </w:pPr>
    </w:p>
    <w:p w14:paraId="1AD3CE1C" w14:textId="77777777" w:rsidR="0045437A" w:rsidRDefault="0045437A" w:rsidP="0045437A">
      <w:pPr>
        <w:pStyle w:val="Paragrafoelenco"/>
        <w:spacing w:after="0"/>
        <w:ind w:left="1440"/>
      </w:pPr>
      <w:r>
        <w:t xml:space="preserve">Mentre il mutex lock assicura un controllo sulla variabile condivisa </w:t>
      </w:r>
      <w:r w:rsidRPr="00761ED4">
        <w:rPr>
          <w:i/>
          <w:iCs/>
        </w:rPr>
        <w:t>num_elementi_presenti_buffer</w:t>
      </w:r>
      <w:r>
        <w:rPr>
          <w:i/>
          <w:iCs/>
        </w:rPr>
        <w:t>.</w:t>
      </w:r>
    </w:p>
    <w:p w14:paraId="6BEA693A" w14:textId="77777777" w:rsidR="0045437A" w:rsidRDefault="0045437A" w:rsidP="0045437A">
      <w:pPr>
        <w:pStyle w:val="Paragrafoelenco"/>
        <w:spacing w:after="0"/>
        <w:ind w:left="1440"/>
      </w:pPr>
    </w:p>
    <w:p w14:paraId="00EC2DD9" w14:textId="5504CC2D" w:rsidR="0057663E" w:rsidRPr="0045437A" w:rsidRDefault="0057663E" w:rsidP="0045437A">
      <w:pPr>
        <w:spacing w:after="0"/>
        <w:rPr>
          <w:b/>
          <w:bCs/>
          <w:u w:val="single"/>
        </w:rPr>
      </w:pPr>
    </w:p>
    <w:p w14:paraId="3419BD8E" w14:textId="15276E74" w:rsidR="00836FA2" w:rsidRPr="0045437A" w:rsidRDefault="0045437A" w:rsidP="0045437A">
      <w:pPr>
        <w:pStyle w:val="Paragrafoelenco"/>
        <w:numPr>
          <w:ilvl w:val="0"/>
          <w:numId w:val="24"/>
        </w:numPr>
        <w:spacing w:after="0"/>
        <w:rPr>
          <w:b/>
          <w:bCs/>
          <w:sz w:val="24"/>
          <w:szCs w:val="24"/>
        </w:rPr>
      </w:pPr>
      <w:r w:rsidRPr="0045437A">
        <w:rPr>
          <w:b/>
          <w:bCs/>
          <w:sz w:val="24"/>
          <w:szCs w:val="24"/>
        </w:rPr>
        <w:t xml:space="preserve">Altre strutture </w:t>
      </w:r>
      <w:proofErr w:type="spellStart"/>
      <w:r w:rsidRPr="0045437A">
        <w:rPr>
          <w:b/>
          <w:bCs/>
          <w:sz w:val="24"/>
          <w:szCs w:val="24"/>
        </w:rPr>
        <w:t>if</w:t>
      </w:r>
      <w:proofErr w:type="spellEnd"/>
      <w:r w:rsidRPr="0045437A">
        <w:rPr>
          <w:b/>
          <w:bCs/>
          <w:sz w:val="24"/>
          <w:szCs w:val="24"/>
        </w:rPr>
        <w:t xml:space="preserve"> alla fine del ciclo while (true)</w:t>
      </w:r>
    </w:p>
    <w:p w14:paraId="55C73A50" w14:textId="5714FF4E" w:rsidR="00836FA2" w:rsidRDefault="00836FA2" w:rsidP="00836FA2">
      <w:pPr>
        <w:spacing w:after="0"/>
      </w:pPr>
    </w:p>
    <w:p w14:paraId="3F845EB0" w14:textId="232A017E" w:rsidR="009D2B79" w:rsidRDefault="0045437A" w:rsidP="0045437A">
      <w:pPr>
        <w:pStyle w:val="Paragrafoelenco"/>
        <w:spacing w:after="0"/>
        <w:ind w:left="1440"/>
      </w:pPr>
      <w:r>
        <w:t>Terminano</w:t>
      </w:r>
      <w:r w:rsidR="009D2B79">
        <w:t xml:space="preserve"> il </w:t>
      </w:r>
      <w:r w:rsidR="005A6101">
        <w:t>thread</w:t>
      </w:r>
      <w:r w:rsidR="009D2B79">
        <w:t xml:space="preserve"> nel caso in cui uno dei due consumer abbia una probabilità vincente </w:t>
      </w:r>
      <w:r w:rsidR="005A6101">
        <w:t>(&gt;</w:t>
      </w:r>
      <w:r w:rsidR="009D2B79">
        <w:t xml:space="preserve"> 100%)</w:t>
      </w:r>
    </w:p>
    <w:p w14:paraId="64050885" w14:textId="7918E818" w:rsidR="009D2B79" w:rsidRPr="00836FA2" w:rsidRDefault="0045437A" w:rsidP="0045437A">
      <w:pPr>
        <w:spacing w:after="0"/>
        <w:ind w:left="1416"/>
      </w:pPr>
      <w:r>
        <w:t xml:space="preserve">Oppure i due giocatori non hanno raggiunto una buona probabilità </w:t>
      </w:r>
      <w:r w:rsidR="009D2B79">
        <w:t>anche se si sono scartate tutte le carte disponibili.</w:t>
      </w:r>
    </w:p>
    <w:p w14:paraId="4A0ECC09" w14:textId="2C29EE0D" w:rsidR="0057663E" w:rsidRDefault="0057663E" w:rsidP="0057663E">
      <w:pPr>
        <w:spacing w:after="0"/>
      </w:pPr>
    </w:p>
    <w:p w14:paraId="5F9E25B6" w14:textId="5119B1C6" w:rsidR="0057663E" w:rsidRDefault="0057663E" w:rsidP="0057663E">
      <w:pPr>
        <w:spacing w:after="0"/>
      </w:pPr>
    </w:p>
    <w:p w14:paraId="71D9FB61" w14:textId="77777777" w:rsidR="008B6086" w:rsidRPr="008B6086" w:rsidRDefault="008B6086" w:rsidP="008B6086">
      <w:pPr>
        <w:pStyle w:val="Paragrafoelenco"/>
        <w:spacing w:after="0"/>
        <w:rPr>
          <w:b/>
          <w:bCs/>
          <w:u w:val="single"/>
        </w:rPr>
      </w:pPr>
    </w:p>
    <w:p w14:paraId="47EB15BC" w14:textId="339884FD" w:rsidR="00836FA2" w:rsidRDefault="00836FA2" w:rsidP="00836FA2">
      <w:pPr>
        <w:spacing w:after="0"/>
      </w:pPr>
    </w:p>
    <w:p w14:paraId="3AE1BCC2" w14:textId="011343A2" w:rsidR="00853F86" w:rsidRDefault="00853F86" w:rsidP="00853F86">
      <w:pPr>
        <w:spacing w:after="0"/>
        <w:ind w:left="708"/>
      </w:pPr>
    </w:p>
    <w:p w14:paraId="7389428A" w14:textId="73CAAA95" w:rsidR="0057663E" w:rsidRDefault="0057663E" w:rsidP="00A23A17">
      <w:pPr>
        <w:spacing w:after="0"/>
      </w:pPr>
    </w:p>
    <w:p w14:paraId="40FEF91C" w14:textId="10A77F11" w:rsidR="0057663E" w:rsidRDefault="0057663E" w:rsidP="0057663E">
      <w:pPr>
        <w:pStyle w:val="Paragrafoelenco"/>
        <w:spacing w:after="0"/>
      </w:pPr>
      <w:bookmarkStart w:id="0" w:name="_GoBack"/>
      <w:bookmarkEnd w:id="0"/>
    </w:p>
    <w:sectPr w:rsidR="0057663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DDB51" w14:textId="77777777" w:rsidR="007E3B6C" w:rsidRDefault="007E3B6C" w:rsidP="00562E2F">
      <w:pPr>
        <w:spacing w:after="0" w:line="240" w:lineRule="auto"/>
      </w:pPr>
      <w:r>
        <w:separator/>
      </w:r>
    </w:p>
  </w:endnote>
  <w:endnote w:type="continuationSeparator" w:id="0">
    <w:p w14:paraId="39768FB0" w14:textId="77777777" w:rsidR="007E3B6C" w:rsidRDefault="007E3B6C" w:rsidP="0056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710275"/>
      <w:docPartObj>
        <w:docPartGallery w:val="Page Numbers (Bottom of Page)"/>
        <w:docPartUnique/>
      </w:docPartObj>
    </w:sdtPr>
    <w:sdtContent>
      <w:p w14:paraId="4AE9F401" w14:textId="6C0626A0" w:rsidR="00562E2F" w:rsidRDefault="00562E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25472" w14:textId="77777777" w:rsidR="00562E2F" w:rsidRDefault="00562E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71D2" w14:textId="77777777" w:rsidR="007E3B6C" w:rsidRDefault="007E3B6C" w:rsidP="00562E2F">
      <w:pPr>
        <w:spacing w:after="0" w:line="240" w:lineRule="auto"/>
      </w:pPr>
      <w:r>
        <w:separator/>
      </w:r>
    </w:p>
  </w:footnote>
  <w:footnote w:type="continuationSeparator" w:id="0">
    <w:p w14:paraId="28A961BB" w14:textId="77777777" w:rsidR="007E3B6C" w:rsidRDefault="007E3B6C" w:rsidP="0056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42FD"/>
    <w:multiLevelType w:val="hybridMultilevel"/>
    <w:tmpl w:val="466E476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42228"/>
    <w:multiLevelType w:val="hybridMultilevel"/>
    <w:tmpl w:val="46A8F2F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06A54"/>
    <w:multiLevelType w:val="hybridMultilevel"/>
    <w:tmpl w:val="CB8C38CA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C74E2D"/>
    <w:multiLevelType w:val="hybridMultilevel"/>
    <w:tmpl w:val="90AC928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54E6B"/>
    <w:multiLevelType w:val="hybridMultilevel"/>
    <w:tmpl w:val="4848666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27F89"/>
    <w:multiLevelType w:val="hybridMultilevel"/>
    <w:tmpl w:val="2CD44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D79"/>
    <w:multiLevelType w:val="hybridMultilevel"/>
    <w:tmpl w:val="15605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4CC3"/>
    <w:multiLevelType w:val="hybridMultilevel"/>
    <w:tmpl w:val="375C3E1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40DB9"/>
    <w:multiLevelType w:val="hybridMultilevel"/>
    <w:tmpl w:val="5158EB9E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9B2315"/>
    <w:multiLevelType w:val="hybridMultilevel"/>
    <w:tmpl w:val="2C9CA784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1E23395"/>
    <w:multiLevelType w:val="hybridMultilevel"/>
    <w:tmpl w:val="25A22B6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315E8C"/>
    <w:multiLevelType w:val="hybridMultilevel"/>
    <w:tmpl w:val="B6D8FE7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9311615"/>
    <w:multiLevelType w:val="hybridMultilevel"/>
    <w:tmpl w:val="B9A81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F5C9C"/>
    <w:multiLevelType w:val="hybridMultilevel"/>
    <w:tmpl w:val="34BC5CCE"/>
    <w:lvl w:ilvl="0" w:tplc="0410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4EF83406"/>
    <w:multiLevelType w:val="hybridMultilevel"/>
    <w:tmpl w:val="23DC0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D2315"/>
    <w:multiLevelType w:val="hybridMultilevel"/>
    <w:tmpl w:val="3A7E5FA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6B4928"/>
    <w:multiLevelType w:val="hybridMultilevel"/>
    <w:tmpl w:val="6C5A4710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5A1522C0"/>
    <w:multiLevelType w:val="hybridMultilevel"/>
    <w:tmpl w:val="CCC40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3483B"/>
    <w:multiLevelType w:val="hybridMultilevel"/>
    <w:tmpl w:val="0EA07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16AB"/>
    <w:multiLevelType w:val="hybridMultilevel"/>
    <w:tmpl w:val="991EA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84893"/>
    <w:multiLevelType w:val="hybridMultilevel"/>
    <w:tmpl w:val="80B4F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65E"/>
    <w:multiLevelType w:val="hybridMultilevel"/>
    <w:tmpl w:val="2A60138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E50A8F"/>
    <w:multiLevelType w:val="hybridMultilevel"/>
    <w:tmpl w:val="E6C472BE"/>
    <w:lvl w:ilvl="0" w:tplc="0410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7F0A67D9"/>
    <w:multiLevelType w:val="hybridMultilevel"/>
    <w:tmpl w:val="6184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22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20"/>
  </w:num>
  <w:num w:numId="10">
    <w:abstractNumId w:val="17"/>
  </w:num>
  <w:num w:numId="11">
    <w:abstractNumId w:val="19"/>
  </w:num>
  <w:num w:numId="12">
    <w:abstractNumId w:val="16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3"/>
  </w:num>
  <w:num w:numId="18">
    <w:abstractNumId w:val="14"/>
  </w:num>
  <w:num w:numId="19">
    <w:abstractNumId w:val="1"/>
  </w:num>
  <w:num w:numId="20">
    <w:abstractNumId w:val="8"/>
  </w:num>
  <w:num w:numId="21">
    <w:abstractNumId w:val="4"/>
  </w:num>
  <w:num w:numId="22">
    <w:abstractNumId w:val="9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4D"/>
    <w:rsid w:val="00097F34"/>
    <w:rsid w:val="000F1006"/>
    <w:rsid w:val="001A0871"/>
    <w:rsid w:val="001A6F02"/>
    <w:rsid w:val="002C0116"/>
    <w:rsid w:val="002E602F"/>
    <w:rsid w:val="00327E00"/>
    <w:rsid w:val="00395EEC"/>
    <w:rsid w:val="003D7401"/>
    <w:rsid w:val="00416F34"/>
    <w:rsid w:val="0045437A"/>
    <w:rsid w:val="004D3110"/>
    <w:rsid w:val="00510D88"/>
    <w:rsid w:val="00562E2F"/>
    <w:rsid w:val="0057663E"/>
    <w:rsid w:val="005A6101"/>
    <w:rsid w:val="00636029"/>
    <w:rsid w:val="00761ED4"/>
    <w:rsid w:val="0078360E"/>
    <w:rsid w:val="00791911"/>
    <w:rsid w:val="007E3B6C"/>
    <w:rsid w:val="007E7BB1"/>
    <w:rsid w:val="00836FA2"/>
    <w:rsid w:val="00853F86"/>
    <w:rsid w:val="00875030"/>
    <w:rsid w:val="008A4533"/>
    <w:rsid w:val="008B6086"/>
    <w:rsid w:val="009A5074"/>
    <w:rsid w:val="009B5B4D"/>
    <w:rsid w:val="009C0227"/>
    <w:rsid w:val="009D2B79"/>
    <w:rsid w:val="00A23A17"/>
    <w:rsid w:val="00A87FB9"/>
    <w:rsid w:val="00A94F91"/>
    <w:rsid w:val="00B62F0B"/>
    <w:rsid w:val="00B749FB"/>
    <w:rsid w:val="00D119F7"/>
    <w:rsid w:val="00D373A4"/>
    <w:rsid w:val="00DF154D"/>
    <w:rsid w:val="00E36DF6"/>
    <w:rsid w:val="00E67097"/>
    <w:rsid w:val="00EA6D1D"/>
    <w:rsid w:val="00EC2509"/>
    <w:rsid w:val="00F26F16"/>
    <w:rsid w:val="00F7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CCB4"/>
  <w15:chartTrackingRefBased/>
  <w15:docId w15:val="{B60E3B35-1319-4BD5-AD7B-007892A9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670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67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10D8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836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36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36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36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36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60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6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E2F"/>
  </w:style>
  <w:style w:type="paragraph" w:styleId="Pidipagina">
    <w:name w:val="footer"/>
    <w:basedOn w:val="Normale"/>
    <w:link w:val="PidipaginaCarattere"/>
    <w:uiPriority w:val="99"/>
    <w:unhideWhenUsed/>
    <w:rsid w:val="0056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B795-A9B2-4BA1-8A7B-97826CDA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ock</dc:creator>
  <cp:keywords/>
  <dc:description/>
  <cp:lastModifiedBy>Sherlock</cp:lastModifiedBy>
  <cp:revision>27</cp:revision>
  <dcterms:created xsi:type="dcterms:W3CDTF">2021-01-23T22:41:00Z</dcterms:created>
  <dcterms:modified xsi:type="dcterms:W3CDTF">2021-01-26T22:39:00Z</dcterms:modified>
</cp:coreProperties>
</file>